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C7" w:rsidRPr="002657C7" w:rsidRDefault="00FD28B3" w:rsidP="002657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431pt;margin-top:-38.65pt;width:63pt;height:30.75pt;z-index:251657216" strokecolor="white"/>
        </w:pict>
      </w:r>
      <w:r w:rsidR="002657C7" w:rsidRPr="002657C7">
        <w:rPr>
          <w:b/>
          <w:sz w:val="32"/>
          <w:szCs w:val="32"/>
        </w:rPr>
        <w:t>ПОСТАНОВЛЕНИЕ</w:t>
      </w:r>
    </w:p>
    <w:p w:rsidR="002657C7" w:rsidRPr="002657C7" w:rsidRDefault="002657C7" w:rsidP="002657C7">
      <w:pPr>
        <w:jc w:val="center"/>
        <w:rPr>
          <w:b/>
          <w:sz w:val="28"/>
          <w:szCs w:val="28"/>
        </w:rPr>
      </w:pPr>
      <w:r w:rsidRPr="002657C7">
        <w:rPr>
          <w:b/>
          <w:sz w:val="28"/>
          <w:szCs w:val="28"/>
        </w:rPr>
        <w:t xml:space="preserve">АДМИНИСТРАЦИИ </w:t>
      </w:r>
      <w:proofErr w:type="gramStart"/>
      <w:r w:rsidRPr="002657C7">
        <w:rPr>
          <w:b/>
          <w:sz w:val="28"/>
          <w:szCs w:val="28"/>
        </w:rPr>
        <w:t>ГЕОРГИЕВСКОГО</w:t>
      </w:r>
      <w:proofErr w:type="gramEnd"/>
    </w:p>
    <w:p w:rsidR="002657C7" w:rsidRPr="002657C7" w:rsidRDefault="002657C7" w:rsidP="002657C7">
      <w:pPr>
        <w:jc w:val="center"/>
        <w:rPr>
          <w:b/>
          <w:sz w:val="28"/>
          <w:szCs w:val="28"/>
        </w:rPr>
      </w:pPr>
      <w:r w:rsidRPr="002657C7">
        <w:rPr>
          <w:b/>
          <w:sz w:val="28"/>
          <w:szCs w:val="28"/>
        </w:rPr>
        <w:t>ГОРОДСКОГО ОКРУГА</w:t>
      </w:r>
    </w:p>
    <w:p w:rsidR="002657C7" w:rsidRPr="002657C7" w:rsidRDefault="002657C7" w:rsidP="002657C7">
      <w:pPr>
        <w:jc w:val="center"/>
        <w:rPr>
          <w:b/>
          <w:sz w:val="28"/>
          <w:szCs w:val="28"/>
        </w:rPr>
      </w:pPr>
      <w:r w:rsidRPr="002657C7">
        <w:rPr>
          <w:b/>
          <w:sz w:val="28"/>
          <w:szCs w:val="28"/>
        </w:rPr>
        <w:t>СТАВРОПОЛЬСКОГО КРАЯ</w:t>
      </w:r>
    </w:p>
    <w:p w:rsidR="002657C7" w:rsidRPr="002657C7" w:rsidRDefault="002657C7" w:rsidP="002657C7">
      <w:pPr>
        <w:jc w:val="center"/>
        <w:rPr>
          <w:sz w:val="28"/>
          <w:szCs w:val="28"/>
        </w:rPr>
      </w:pPr>
    </w:p>
    <w:p w:rsidR="002657C7" w:rsidRPr="002657C7" w:rsidRDefault="003F3B25" w:rsidP="00265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октября </w:t>
      </w:r>
      <w:r w:rsidR="002657C7" w:rsidRPr="002657C7">
        <w:rPr>
          <w:sz w:val="28"/>
          <w:szCs w:val="28"/>
        </w:rPr>
        <w:t xml:space="preserve">2021 г.         </w:t>
      </w:r>
      <w:r>
        <w:rPr>
          <w:sz w:val="28"/>
          <w:szCs w:val="28"/>
        </w:rPr>
        <w:t xml:space="preserve">       </w:t>
      </w:r>
      <w:r w:rsidR="002657C7" w:rsidRPr="002657C7">
        <w:rPr>
          <w:sz w:val="28"/>
          <w:szCs w:val="28"/>
        </w:rPr>
        <w:t xml:space="preserve">       г. Георгиевск                     </w:t>
      </w:r>
      <w:r>
        <w:rPr>
          <w:sz w:val="28"/>
          <w:szCs w:val="28"/>
        </w:rPr>
        <w:t xml:space="preserve"> </w:t>
      </w:r>
      <w:r w:rsidR="002657C7" w:rsidRPr="002657C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657C7" w:rsidRPr="002657C7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3215</w:t>
      </w:r>
    </w:p>
    <w:p w:rsidR="00154264" w:rsidRPr="00E318EF" w:rsidRDefault="00154264" w:rsidP="002657C7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E318EF" w:rsidRDefault="00154264" w:rsidP="002657C7">
      <w:pPr>
        <w:rPr>
          <w:sz w:val="28"/>
          <w:szCs w:val="28"/>
        </w:rPr>
      </w:pPr>
    </w:p>
    <w:p w:rsidR="00154264" w:rsidRPr="00E318EF" w:rsidRDefault="00154264" w:rsidP="002657C7">
      <w:pPr>
        <w:rPr>
          <w:sz w:val="28"/>
          <w:szCs w:val="28"/>
        </w:rPr>
      </w:pPr>
    </w:p>
    <w:p w:rsidR="00A23655" w:rsidRDefault="00627DAD" w:rsidP="002657C7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bookmarkStart w:id="0" w:name="_Hlk78469507"/>
      <w:proofErr w:type="gramStart"/>
      <w:r w:rsidRPr="00627DAD">
        <w:rPr>
          <w:rStyle w:val="af"/>
          <w:bCs/>
          <w:color w:val="auto"/>
          <w:sz w:val="28"/>
          <w:szCs w:val="28"/>
        </w:rPr>
        <w:t>О</w:t>
      </w:r>
      <w:r w:rsidR="008818E5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C70E61">
        <w:rPr>
          <w:rStyle w:val="af"/>
          <w:bCs/>
          <w:color w:val="auto"/>
          <w:sz w:val="28"/>
          <w:szCs w:val="28"/>
        </w:rPr>
        <w:t>я</w:t>
      </w:r>
      <w:r w:rsidR="008818E5">
        <w:rPr>
          <w:rStyle w:val="af"/>
          <w:bCs/>
          <w:color w:val="auto"/>
          <w:sz w:val="28"/>
          <w:szCs w:val="28"/>
        </w:rPr>
        <w:t xml:space="preserve"> в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C70E61">
        <w:rPr>
          <w:rStyle w:val="af"/>
          <w:bCs/>
          <w:color w:val="auto"/>
          <w:sz w:val="28"/>
          <w:szCs w:val="28"/>
        </w:rPr>
        <w:t xml:space="preserve">приложение к </w:t>
      </w:r>
      <w:r w:rsidR="00106163">
        <w:rPr>
          <w:rStyle w:val="af"/>
          <w:bCs/>
          <w:color w:val="auto"/>
          <w:sz w:val="28"/>
          <w:szCs w:val="28"/>
        </w:rPr>
        <w:t>нормативны</w:t>
      </w:r>
      <w:r w:rsidR="00C70E61">
        <w:rPr>
          <w:rStyle w:val="af"/>
          <w:bCs/>
          <w:color w:val="auto"/>
          <w:sz w:val="28"/>
          <w:szCs w:val="28"/>
        </w:rPr>
        <w:t>м</w:t>
      </w:r>
      <w:r w:rsidR="00106163">
        <w:rPr>
          <w:rStyle w:val="af"/>
          <w:bCs/>
          <w:color w:val="auto"/>
          <w:sz w:val="28"/>
          <w:szCs w:val="28"/>
        </w:rPr>
        <w:t xml:space="preserve"> затрат</w:t>
      </w:r>
      <w:r w:rsidR="00C70E61">
        <w:rPr>
          <w:rStyle w:val="af"/>
          <w:bCs/>
          <w:color w:val="auto"/>
          <w:sz w:val="28"/>
          <w:szCs w:val="28"/>
        </w:rPr>
        <w:t>ам</w:t>
      </w:r>
      <w:r w:rsidR="00106163">
        <w:rPr>
          <w:rStyle w:val="af"/>
          <w:bCs/>
          <w:color w:val="auto"/>
          <w:sz w:val="28"/>
          <w:szCs w:val="28"/>
        </w:rPr>
        <w:t xml:space="preserve"> на обеспеч</w:t>
      </w:r>
      <w:r w:rsidR="00106163">
        <w:rPr>
          <w:rStyle w:val="af"/>
          <w:bCs/>
          <w:color w:val="auto"/>
          <w:sz w:val="28"/>
          <w:szCs w:val="28"/>
        </w:rPr>
        <w:t>е</w:t>
      </w:r>
      <w:r w:rsidR="00106163">
        <w:rPr>
          <w:rStyle w:val="af"/>
          <w:bCs/>
          <w:color w:val="auto"/>
          <w:sz w:val="28"/>
          <w:szCs w:val="28"/>
        </w:rPr>
        <w:t>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1053EC">
        <w:rPr>
          <w:rStyle w:val="af"/>
          <w:bCs/>
          <w:color w:val="auto"/>
          <w:sz w:val="28"/>
          <w:szCs w:val="28"/>
        </w:rPr>
        <w:t>управления по делам</w:t>
      </w:r>
      <w:proofErr w:type="gramEnd"/>
      <w:r w:rsidR="001053EC">
        <w:rPr>
          <w:rStyle w:val="af"/>
          <w:bCs/>
          <w:color w:val="auto"/>
          <w:sz w:val="28"/>
          <w:szCs w:val="28"/>
        </w:rPr>
        <w:t xml:space="preserve"> территорий </w:t>
      </w:r>
      <w:r w:rsidR="007A71BF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59365E">
        <w:rPr>
          <w:bCs/>
          <w:sz w:val="28"/>
          <w:szCs w:val="28"/>
        </w:rPr>
        <w:t xml:space="preserve"> </w:t>
      </w:r>
      <w:r w:rsidR="0059365E"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="008818E5">
        <w:rPr>
          <w:sz w:val="28"/>
          <w:szCs w:val="28"/>
        </w:rPr>
        <w:t>, утвержденны</w:t>
      </w:r>
      <w:r w:rsidR="00C70E61">
        <w:rPr>
          <w:sz w:val="28"/>
          <w:szCs w:val="28"/>
        </w:rPr>
        <w:t>м</w:t>
      </w:r>
      <w:r w:rsidR="008818E5">
        <w:rPr>
          <w:sz w:val="28"/>
          <w:szCs w:val="28"/>
        </w:rPr>
        <w:t xml:space="preserve"> постановлением администрации Георгиевского городского</w:t>
      </w:r>
      <w:r w:rsidR="0087419E">
        <w:rPr>
          <w:sz w:val="28"/>
          <w:szCs w:val="28"/>
        </w:rPr>
        <w:t xml:space="preserve"> округа Ставропольского края от </w:t>
      </w:r>
      <w:r w:rsidR="00CA7ACC">
        <w:rPr>
          <w:sz w:val="28"/>
          <w:szCs w:val="28"/>
        </w:rPr>
        <w:t xml:space="preserve"> </w:t>
      </w:r>
      <w:r w:rsidR="001053EC">
        <w:rPr>
          <w:sz w:val="28"/>
          <w:szCs w:val="28"/>
        </w:rPr>
        <w:t xml:space="preserve">31 марта </w:t>
      </w:r>
      <w:r w:rsidR="008818E5">
        <w:rPr>
          <w:sz w:val="28"/>
          <w:szCs w:val="28"/>
        </w:rPr>
        <w:t>20</w:t>
      </w:r>
      <w:r w:rsidR="00375D2D">
        <w:rPr>
          <w:sz w:val="28"/>
          <w:szCs w:val="28"/>
        </w:rPr>
        <w:t>2</w:t>
      </w:r>
      <w:r w:rsidR="001053EC">
        <w:rPr>
          <w:sz w:val="28"/>
          <w:szCs w:val="28"/>
        </w:rPr>
        <w:t>1</w:t>
      </w:r>
      <w:r w:rsidR="008818E5">
        <w:rPr>
          <w:sz w:val="28"/>
          <w:szCs w:val="28"/>
        </w:rPr>
        <w:t xml:space="preserve"> г. № </w:t>
      </w:r>
      <w:r w:rsidR="001053EC">
        <w:rPr>
          <w:sz w:val="28"/>
          <w:szCs w:val="28"/>
        </w:rPr>
        <w:t>907</w:t>
      </w:r>
    </w:p>
    <w:p w:rsidR="00106163" w:rsidRPr="00E318EF" w:rsidRDefault="00106163" w:rsidP="002657C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bookmarkEnd w:id="0"/>
    <w:p w:rsidR="00A23655" w:rsidRPr="00E318EF" w:rsidRDefault="00A23655" w:rsidP="0026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E318EF" w:rsidRDefault="00154264" w:rsidP="0026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8E4A24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 w:rsidR="00A322DB">
        <w:rPr>
          <w:sz w:val="28"/>
          <w:szCs w:val="28"/>
        </w:rPr>
        <w:t xml:space="preserve"> </w:t>
      </w:r>
      <w:r w:rsidR="0018272D" w:rsidRPr="0018272D">
        <w:rPr>
          <w:sz w:val="28"/>
          <w:szCs w:val="28"/>
        </w:rPr>
        <w:t xml:space="preserve">частью 5 статьи 19 Федерального закона от </w:t>
      </w:r>
      <w:r w:rsidR="00797A4D">
        <w:rPr>
          <w:sz w:val="28"/>
          <w:szCs w:val="28"/>
        </w:rPr>
        <w:t>0</w:t>
      </w:r>
      <w:r w:rsidR="0018272D" w:rsidRPr="0018272D">
        <w:rPr>
          <w:sz w:val="28"/>
          <w:szCs w:val="28"/>
        </w:rPr>
        <w:t>5 апреля 201</w:t>
      </w:r>
      <w:r w:rsidR="00FD76EC">
        <w:rPr>
          <w:sz w:val="28"/>
          <w:szCs w:val="28"/>
        </w:rPr>
        <w:t>3</w:t>
      </w:r>
      <w:r w:rsidR="0018272D" w:rsidRPr="0018272D">
        <w:rPr>
          <w:sz w:val="28"/>
          <w:szCs w:val="28"/>
        </w:rPr>
        <w:t xml:space="preserve"> г</w:t>
      </w:r>
      <w:r w:rsidR="00C70E61">
        <w:rPr>
          <w:sz w:val="28"/>
          <w:szCs w:val="28"/>
        </w:rPr>
        <w:t>.</w:t>
      </w:r>
      <w:r w:rsidR="0018272D" w:rsidRPr="0018272D">
        <w:rPr>
          <w:sz w:val="28"/>
          <w:szCs w:val="28"/>
        </w:rPr>
        <w:t xml:space="preserve"> № 44-ФЗ «</w:t>
      </w:r>
      <w:r w:rsidR="0018272D" w:rsidRPr="0018272D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18272D">
        <w:rPr>
          <w:sz w:val="28"/>
          <w:szCs w:val="28"/>
        </w:rPr>
        <w:t xml:space="preserve"> </w:t>
      </w:r>
      <w:r w:rsidR="00BA1193" w:rsidRPr="0018272D">
        <w:rPr>
          <w:sz w:val="28"/>
          <w:szCs w:val="28"/>
        </w:rPr>
        <w:t>пунктами 3.1</w:t>
      </w:r>
      <w:r w:rsidR="00EF12C1">
        <w:rPr>
          <w:sz w:val="28"/>
          <w:szCs w:val="28"/>
        </w:rPr>
        <w:t>1</w:t>
      </w:r>
      <w:r w:rsidR="00BA1193" w:rsidRPr="0018272D">
        <w:rPr>
          <w:sz w:val="28"/>
          <w:szCs w:val="28"/>
        </w:rPr>
        <w:t xml:space="preserve"> и 3.13</w:t>
      </w:r>
      <w:r w:rsidR="007E3F29" w:rsidRPr="0018272D">
        <w:rPr>
          <w:bCs/>
          <w:sz w:val="28"/>
          <w:szCs w:val="28"/>
        </w:rPr>
        <w:t xml:space="preserve"> </w:t>
      </w:r>
      <w:r w:rsidR="00BA1193" w:rsidRPr="0018272D">
        <w:rPr>
          <w:bCs/>
          <w:sz w:val="28"/>
          <w:szCs w:val="28"/>
        </w:rPr>
        <w:t>Требований к порядку разработки</w:t>
      </w:r>
      <w:r w:rsidR="00BA1193">
        <w:rPr>
          <w:bCs/>
          <w:sz w:val="28"/>
          <w:szCs w:val="28"/>
        </w:rPr>
        <w:t xml:space="preserve">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>
        <w:rPr>
          <w:bCs/>
          <w:sz w:val="28"/>
          <w:szCs w:val="28"/>
        </w:rPr>
        <w:t xml:space="preserve"> </w:t>
      </w:r>
      <w:proofErr w:type="gramStart"/>
      <w:r w:rsidR="00BA1193">
        <w:rPr>
          <w:bCs/>
          <w:sz w:val="28"/>
          <w:szCs w:val="28"/>
        </w:rPr>
        <w:t>и обеспечению их исполнения в Георгиевском г</w:t>
      </w:r>
      <w:r w:rsidR="00BA1193">
        <w:rPr>
          <w:bCs/>
          <w:sz w:val="28"/>
          <w:szCs w:val="28"/>
        </w:rPr>
        <w:t>о</w:t>
      </w:r>
      <w:r w:rsidR="00BA1193">
        <w:rPr>
          <w:bCs/>
          <w:sz w:val="28"/>
          <w:szCs w:val="28"/>
        </w:rPr>
        <w:t>родском округе Ставропольского края, утвержденны</w:t>
      </w:r>
      <w:r w:rsidR="00C70E61">
        <w:rPr>
          <w:bCs/>
          <w:sz w:val="28"/>
          <w:szCs w:val="28"/>
        </w:rPr>
        <w:t>х</w:t>
      </w:r>
      <w:r w:rsidR="00BA1193">
        <w:rPr>
          <w:bCs/>
          <w:sz w:val="28"/>
          <w:szCs w:val="28"/>
        </w:rPr>
        <w:t xml:space="preserve"> </w:t>
      </w:r>
      <w:r w:rsidR="003F0912">
        <w:rPr>
          <w:bCs/>
          <w:sz w:val="28"/>
          <w:szCs w:val="28"/>
        </w:rPr>
        <w:t>постановлением адм</w:t>
      </w:r>
      <w:r w:rsidR="003F0912">
        <w:rPr>
          <w:bCs/>
          <w:sz w:val="28"/>
          <w:szCs w:val="28"/>
        </w:rPr>
        <w:t>и</w:t>
      </w:r>
      <w:r w:rsidR="003F0912">
        <w:rPr>
          <w:bCs/>
          <w:sz w:val="28"/>
          <w:szCs w:val="28"/>
        </w:rPr>
        <w:t xml:space="preserve">нистрации Георгиевского городского округа Ставропольского </w:t>
      </w:r>
      <w:r w:rsidR="003F0912" w:rsidRPr="008E4A24">
        <w:rPr>
          <w:bCs/>
          <w:sz w:val="28"/>
          <w:szCs w:val="28"/>
        </w:rPr>
        <w:t>края</w:t>
      </w:r>
      <w:r w:rsidR="00FD76EC">
        <w:rPr>
          <w:bCs/>
          <w:sz w:val="28"/>
          <w:szCs w:val="28"/>
        </w:rPr>
        <w:t xml:space="preserve"> </w:t>
      </w:r>
      <w:r w:rsidR="00222EDA" w:rsidRPr="00222EDA">
        <w:rPr>
          <w:bCs/>
          <w:sz w:val="28"/>
          <w:szCs w:val="28"/>
        </w:rPr>
        <w:t>от 24</w:t>
      </w:r>
      <w:r w:rsidR="00B52C8E">
        <w:rPr>
          <w:bCs/>
          <w:sz w:val="28"/>
          <w:szCs w:val="28"/>
        </w:rPr>
        <w:t> </w:t>
      </w:r>
      <w:r w:rsidR="00222EDA" w:rsidRPr="00222EDA">
        <w:rPr>
          <w:bCs/>
          <w:sz w:val="28"/>
          <w:szCs w:val="28"/>
        </w:rPr>
        <w:t>октября 2017 г. № 1828</w:t>
      </w:r>
      <w:r w:rsidR="00D82E92" w:rsidRPr="00D82E9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>
        <w:rPr>
          <w:bCs/>
          <w:sz w:val="28"/>
          <w:szCs w:val="28"/>
        </w:rPr>
        <w:t> </w:t>
      </w:r>
      <w:r w:rsidR="00D82E92" w:rsidRPr="00D82E9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D82E92">
        <w:rPr>
          <w:bCs/>
          <w:sz w:val="28"/>
          <w:szCs w:val="28"/>
        </w:rPr>
        <w:t>к</w:t>
      </w:r>
      <w:r w:rsidR="00D82E92" w:rsidRPr="00D82E92">
        <w:rPr>
          <w:bCs/>
          <w:sz w:val="28"/>
          <w:szCs w:val="28"/>
        </w:rPr>
        <w:t>ций органов местного самоуправления Георгиевского городского округа Ставропольского края (включая подведомственные казенные учреждения Г</w:t>
      </w:r>
      <w:r w:rsidR="00D82E92" w:rsidRPr="00D82E92">
        <w:rPr>
          <w:bCs/>
          <w:sz w:val="28"/>
          <w:szCs w:val="28"/>
        </w:rPr>
        <w:t>е</w:t>
      </w:r>
      <w:r w:rsidR="00D82E92" w:rsidRPr="00D82E92">
        <w:rPr>
          <w:bCs/>
          <w:sz w:val="28"/>
          <w:szCs w:val="28"/>
        </w:rPr>
        <w:t>оргиевского городского</w:t>
      </w:r>
      <w:proofErr w:type="gramEnd"/>
      <w:r w:rsidR="00D82E92" w:rsidRPr="00D82E92">
        <w:rPr>
          <w:bCs/>
          <w:sz w:val="28"/>
          <w:szCs w:val="28"/>
        </w:rPr>
        <w:t xml:space="preserve"> округа Ставропольского края, за исключением к</w:t>
      </w:r>
      <w:r w:rsidR="00D82E92" w:rsidRPr="00D82E92">
        <w:rPr>
          <w:bCs/>
          <w:sz w:val="28"/>
          <w:szCs w:val="28"/>
        </w:rPr>
        <w:t>а</w:t>
      </w:r>
      <w:r w:rsidR="00D82E92" w:rsidRPr="00D82E92">
        <w:rPr>
          <w:bCs/>
          <w:sz w:val="28"/>
          <w:szCs w:val="28"/>
        </w:rPr>
        <w:t>зенных учреждений, которым в установленном порядке формируется мун</w:t>
      </w:r>
      <w:r w:rsidR="00D82E92" w:rsidRPr="00D82E92">
        <w:rPr>
          <w:bCs/>
          <w:sz w:val="28"/>
          <w:szCs w:val="28"/>
        </w:rPr>
        <w:t>и</w:t>
      </w:r>
      <w:r w:rsidR="00D82E92" w:rsidRPr="00D82E9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67FB5">
        <w:rPr>
          <w:sz w:val="28"/>
          <w:szCs w:val="28"/>
        </w:rPr>
        <w:t>,</w:t>
      </w:r>
      <w:r w:rsidR="007A71BF">
        <w:rPr>
          <w:sz w:val="28"/>
          <w:szCs w:val="28"/>
        </w:rPr>
        <w:t xml:space="preserve"> </w:t>
      </w:r>
      <w:r w:rsidR="00D76455" w:rsidRPr="00667FB5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67FB5">
        <w:rPr>
          <w:sz w:val="28"/>
          <w:szCs w:val="28"/>
        </w:rPr>
        <w:t>о</w:t>
      </w:r>
      <w:r w:rsidR="00D76455" w:rsidRPr="00667FB5">
        <w:rPr>
          <w:sz w:val="28"/>
          <w:szCs w:val="28"/>
        </w:rPr>
        <w:t xml:space="preserve">польского края </w:t>
      </w:r>
    </w:p>
    <w:p w:rsidR="00A23655" w:rsidRPr="00E318EF" w:rsidRDefault="00A23655" w:rsidP="0026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Default="00154264" w:rsidP="00265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E318EF" w:rsidRDefault="00A23655" w:rsidP="002657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E318EF" w:rsidRDefault="00B80E5F" w:rsidP="002657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29568C" w:rsidRDefault="00154264" w:rsidP="002657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568C" w:rsidRPr="00C70E61" w:rsidRDefault="00662013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1" w:name="sub_1"/>
      <w:bookmarkStart w:id="2" w:name="sub_2011"/>
      <w:bookmarkStart w:id="3" w:name="sub_203"/>
      <w:proofErr w:type="gramStart"/>
      <w:r>
        <w:rPr>
          <w:rFonts w:ascii="Times New Roman" w:hAnsi="Times New Roman"/>
          <w:sz w:val="28"/>
          <w:szCs w:val="28"/>
        </w:rPr>
        <w:t>Внести изменен</w:t>
      </w:r>
      <w:r w:rsidR="00C70E61">
        <w:rPr>
          <w:rFonts w:ascii="Times New Roman" w:hAnsi="Times New Roman"/>
          <w:sz w:val="28"/>
          <w:szCs w:val="28"/>
        </w:rPr>
        <w:t>ие</w:t>
      </w:r>
      <w:r w:rsidR="00161605">
        <w:rPr>
          <w:rFonts w:ascii="Times New Roman" w:hAnsi="Times New Roman"/>
          <w:sz w:val="28"/>
          <w:szCs w:val="28"/>
        </w:rPr>
        <w:t xml:space="preserve"> в</w:t>
      </w:r>
      <w:r w:rsidR="00106163">
        <w:rPr>
          <w:rFonts w:ascii="Times New Roman" w:hAnsi="Times New Roman"/>
          <w:sz w:val="28"/>
          <w:szCs w:val="28"/>
        </w:rPr>
        <w:t xml:space="preserve"> </w:t>
      </w:r>
      <w:r w:rsidR="00C70E61">
        <w:rPr>
          <w:rFonts w:ascii="Times New Roman" w:hAnsi="Times New Roman"/>
          <w:sz w:val="28"/>
          <w:szCs w:val="28"/>
        </w:rPr>
        <w:t xml:space="preserve">приложение к </w:t>
      </w:r>
      <w:r w:rsidR="00106163">
        <w:rPr>
          <w:rFonts w:ascii="Times New Roman" w:hAnsi="Times New Roman"/>
          <w:sz w:val="28"/>
          <w:szCs w:val="28"/>
        </w:rPr>
        <w:t>нормативны</w:t>
      </w:r>
      <w:r w:rsidR="00C70E61">
        <w:rPr>
          <w:rFonts w:ascii="Times New Roman" w:hAnsi="Times New Roman"/>
          <w:sz w:val="28"/>
          <w:szCs w:val="28"/>
        </w:rPr>
        <w:t>м</w:t>
      </w:r>
      <w:r w:rsidR="00106163">
        <w:rPr>
          <w:rFonts w:ascii="Times New Roman" w:hAnsi="Times New Roman"/>
          <w:sz w:val="28"/>
          <w:szCs w:val="28"/>
        </w:rPr>
        <w:t xml:space="preserve"> затрат</w:t>
      </w:r>
      <w:r w:rsidR="00C70E61">
        <w:rPr>
          <w:rFonts w:ascii="Times New Roman" w:hAnsi="Times New Roman"/>
          <w:sz w:val="28"/>
          <w:szCs w:val="28"/>
        </w:rPr>
        <w:t>ам</w:t>
      </w:r>
      <w:r w:rsidR="00106163">
        <w:rPr>
          <w:rFonts w:ascii="Times New Roman" w:hAnsi="Times New Roman"/>
          <w:sz w:val="28"/>
          <w:szCs w:val="28"/>
        </w:rPr>
        <w:t xml:space="preserve"> на обесп</w:t>
      </w:r>
      <w:r w:rsidR="00106163">
        <w:rPr>
          <w:rFonts w:ascii="Times New Roman" w:hAnsi="Times New Roman"/>
          <w:sz w:val="28"/>
          <w:szCs w:val="28"/>
        </w:rPr>
        <w:t>е</w:t>
      </w:r>
      <w:r w:rsidR="00106163">
        <w:rPr>
          <w:rFonts w:ascii="Times New Roman" w:hAnsi="Times New Roman"/>
          <w:sz w:val="28"/>
          <w:szCs w:val="28"/>
        </w:rPr>
        <w:t>чение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функций 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управления по делам территорий 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ргие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в</w:t>
      </w:r>
      <w:r w:rsidR="00106163"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городского округа Ставропольского края</w:t>
      </w:r>
      <w:r w:rsid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утвержденны</w:t>
      </w:r>
      <w:r w:rsidR="00C70E61">
        <w:rPr>
          <w:rStyle w:val="af"/>
          <w:rFonts w:ascii="Times New Roman" w:hAnsi="Times New Roman"/>
          <w:bCs/>
          <w:color w:val="auto"/>
          <w:sz w:val="28"/>
          <w:szCs w:val="28"/>
        </w:rPr>
        <w:t>м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ановл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161605" w:rsidRPr="00161605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 xml:space="preserve">нием администрации Георгиевского городского округа Ставропольского края от 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>31</w:t>
      </w:r>
      <w:r w:rsidR="002B1751" w:rsidRPr="002B175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марта </w:t>
      </w:r>
      <w:r w:rsidR="002B1751" w:rsidRPr="002B1751">
        <w:rPr>
          <w:rStyle w:val="af"/>
          <w:rFonts w:ascii="Times New Roman" w:hAnsi="Times New Roman"/>
          <w:bCs/>
          <w:color w:val="auto"/>
          <w:sz w:val="28"/>
          <w:szCs w:val="28"/>
        </w:rPr>
        <w:t>202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>1</w:t>
      </w:r>
      <w:r w:rsidR="002B1751" w:rsidRPr="002B175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г. № 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>907</w:t>
      </w:r>
      <w:r w:rsidR="002B175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атрат на обесп</w:t>
        </w:r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чение функций </w:t>
        </w:r>
        <w:r w:rsidR="001053EC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управления по делам территорий </w:t>
        </w:r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дминистрации Георгие</w:t>
        </w:r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CA1571" w:rsidRPr="00CA1571">
          <w:rPr>
            <w:rStyle w:val="afffff1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кого городского округа Ставропольского края»</w:t>
        </w:r>
      </w:hyperlink>
      <w:r w:rsidR="0016160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, изложив 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таблиц</w:t>
      </w:r>
      <w:r w:rsidR="001053EC">
        <w:rPr>
          <w:rStyle w:val="af"/>
          <w:rFonts w:ascii="Times New Roman" w:hAnsi="Times New Roman"/>
          <w:bCs/>
          <w:color w:val="auto"/>
          <w:sz w:val="28"/>
          <w:szCs w:val="28"/>
        </w:rPr>
        <w:t>у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27C0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4 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C70E61">
        <w:rPr>
          <w:rStyle w:val="af"/>
          <w:rFonts w:ascii="Times New Roman" w:hAnsi="Times New Roman"/>
          <w:bCs/>
          <w:color w:val="auto"/>
          <w:sz w:val="28"/>
          <w:szCs w:val="28"/>
        </w:rPr>
        <w:t>сл</w:t>
      </w:r>
      <w:r w:rsidR="00C70E61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="00C70E61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дующей </w:t>
      </w:r>
      <w:r w:rsidR="00A92894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ред</w:t>
      </w:r>
      <w:r w:rsidR="007B5E15" w:rsidRPr="00CA1571">
        <w:rPr>
          <w:rStyle w:val="af"/>
          <w:rFonts w:ascii="Times New Roman" w:hAnsi="Times New Roman"/>
          <w:bCs/>
          <w:color w:val="auto"/>
          <w:sz w:val="28"/>
          <w:szCs w:val="28"/>
        </w:rPr>
        <w:t>акции</w:t>
      </w:r>
      <w:r w:rsidR="00C70E61">
        <w:rPr>
          <w:rStyle w:val="af"/>
          <w:rFonts w:ascii="Times New Roman" w:hAnsi="Times New Roman"/>
          <w:bCs/>
          <w:color w:val="auto"/>
          <w:sz w:val="28"/>
          <w:szCs w:val="28"/>
        </w:rPr>
        <w:t>:</w:t>
      </w:r>
      <w:proofErr w:type="gramEnd"/>
    </w:p>
    <w:p w:rsidR="00C70E61" w:rsidRPr="00875F3C" w:rsidRDefault="00C70E61" w:rsidP="00C70E61">
      <w:pPr>
        <w:jc w:val="right"/>
        <w:rPr>
          <w:sz w:val="28"/>
        </w:rPr>
      </w:pPr>
      <w:r>
        <w:rPr>
          <w:rStyle w:val="af"/>
          <w:bCs/>
          <w:color w:val="auto"/>
          <w:sz w:val="28"/>
          <w:szCs w:val="28"/>
        </w:rPr>
        <w:t>«</w:t>
      </w:r>
      <w:r w:rsidRPr="00875F3C">
        <w:rPr>
          <w:sz w:val="28"/>
        </w:rPr>
        <w:t xml:space="preserve">Таблица </w:t>
      </w:r>
      <w:r>
        <w:rPr>
          <w:sz w:val="28"/>
        </w:rPr>
        <w:t>4</w:t>
      </w:r>
    </w:p>
    <w:p w:rsidR="00C70E61" w:rsidRPr="00875F3C" w:rsidRDefault="00C70E61" w:rsidP="00C70E61">
      <w:pPr>
        <w:jc w:val="right"/>
        <w:rPr>
          <w:sz w:val="28"/>
        </w:rPr>
      </w:pPr>
    </w:p>
    <w:p w:rsidR="00C70E61" w:rsidRPr="00875F3C" w:rsidRDefault="00C70E61" w:rsidP="00C70E6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НОРМАТИВЫ</w:t>
      </w:r>
    </w:p>
    <w:p w:rsidR="00C70E61" w:rsidRPr="00875F3C" w:rsidRDefault="00C70E61" w:rsidP="00C70E61">
      <w:pPr>
        <w:spacing w:line="240" w:lineRule="exact"/>
        <w:jc w:val="center"/>
        <w:rPr>
          <w:sz w:val="28"/>
        </w:rPr>
      </w:pPr>
    </w:p>
    <w:p w:rsidR="00C70E61" w:rsidRPr="00875F3C" w:rsidRDefault="00C70E61" w:rsidP="00C70E6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обеспечения функций</w:t>
      </w:r>
      <w:r>
        <w:rPr>
          <w:sz w:val="28"/>
          <w:szCs w:val="28"/>
        </w:rPr>
        <w:t xml:space="preserve"> управления</w:t>
      </w:r>
      <w:r w:rsidRPr="00875F3C">
        <w:rPr>
          <w:sz w:val="28"/>
          <w:szCs w:val="28"/>
        </w:rPr>
        <w:t>, применяемые при расчете затрат на пр</w:t>
      </w:r>
      <w:r w:rsidRPr="00875F3C">
        <w:rPr>
          <w:sz w:val="28"/>
          <w:szCs w:val="28"/>
        </w:rPr>
        <w:t>и</w:t>
      </w:r>
      <w:r w:rsidRPr="00875F3C">
        <w:rPr>
          <w:sz w:val="28"/>
          <w:szCs w:val="28"/>
        </w:rPr>
        <w:t>обретение компьютерного и периферийного</w:t>
      </w:r>
    </w:p>
    <w:p w:rsidR="00C70E61" w:rsidRDefault="00C70E61" w:rsidP="00C70E61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875F3C">
        <w:rPr>
          <w:sz w:val="28"/>
          <w:szCs w:val="28"/>
        </w:rPr>
        <w:t xml:space="preserve">оборудования, </w:t>
      </w:r>
      <w:r w:rsidRPr="00875F3C">
        <w:rPr>
          <w:sz w:val="28"/>
        </w:rPr>
        <w:t>копировальных аппаратов (оргтехники)</w:t>
      </w:r>
      <w:r w:rsidRPr="00875F3C">
        <w:rPr>
          <w:rStyle w:val="af2"/>
        </w:rPr>
        <w:t xml:space="preserve"> </w:t>
      </w:r>
    </w:p>
    <w:p w:rsidR="00C70E61" w:rsidRPr="00875F3C" w:rsidRDefault="00C70E61" w:rsidP="00C70E6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2558A4">
        <w:rPr>
          <w:sz w:val="28"/>
          <w:szCs w:val="28"/>
        </w:rPr>
        <w:t>и средств коммуникации</w:t>
      </w:r>
      <w:r>
        <w:rPr>
          <w:rStyle w:val="af2"/>
          <w:sz w:val="28"/>
        </w:rPr>
        <w:footnoteReference w:customMarkFollows="1" w:id="1"/>
        <w:t>3</w:t>
      </w:r>
    </w:p>
    <w:p w:rsidR="00C70E61" w:rsidRPr="00875F3C" w:rsidRDefault="00C70E61" w:rsidP="002657C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70E61" w:rsidRPr="00875F3C" w:rsidRDefault="00C70E61" w:rsidP="002657C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C70E61" w:rsidRPr="00875F3C" w:rsidTr="00F1501C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Количество</w:t>
            </w:r>
          </w:p>
        </w:tc>
        <w:tc>
          <w:tcPr>
            <w:tcW w:w="1843" w:type="dxa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Максимально допустимая ц</w:t>
            </w:r>
            <w:r w:rsidRPr="00875F3C">
              <w:t>е</w:t>
            </w:r>
            <w:r w:rsidRPr="00875F3C">
              <w:t>на за единицу, руб.</w:t>
            </w:r>
          </w:p>
        </w:tc>
        <w:tc>
          <w:tcPr>
            <w:tcW w:w="1985" w:type="dxa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Должности</w:t>
            </w:r>
          </w:p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работников</w:t>
            </w:r>
          </w:p>
        </w:tc>
      </w:tr>
    </w:tbl>
    <w:p w:rsidR="00C70E61" w:rsidRPr="00875F3C" w:rsidRDefault="00C70E61" w:rsidP="00C70E61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C70E61" w:rsidRPr="00875F3C" w:rsidTr="00F1501C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2</w:t>
            </w:r>
          </w:p>
        </w:tc>
        <w:tc>
          <w:tcPr>
            <w:tcW w:w="1843" w:type="dxa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3</w:t>
            </w:r>
          </w:p>
        </w:tc>
        <w:tc>
          <w:tcPr>
            <w:tcW w:w="1985" w:type="dxa"/>
            <w:vAlign w:val="center"/>
          </w:tcPr>
          <w:p w:rsidR="00C70E61" w:rsidRPr="00875F3C" w:rsidRDefault="00C70E61" w:rsidP="00F1501C">
            <w:pPr>
              <w:spacing w:line="240" w:lineRule="exact"/>
              <w:jc w:val="center"/>
            </w:pPr>
            <w:r w:rsidRPr="00875F3C">
              <w:t>4</w:t>
            </w:r>
          </w:p>
        </w:tc>
      </w:tr>
      <w:tr w:rsidR="00C70E61" w:rsidRPr="00292A85" w:rsidTr="00F1501C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70E61" w:rsidRPr="00292A85" w:rsidRDefault="00C70E61" w:rsidP="00F15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70E61" w:rsidRPr="00292A85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70E61" w:rsidRPr="00292A85" w:rsidRDefault="00C70E61" w:rsidP="00F1501C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</w:t>
            </w:r>
            <w:r w:rsidRPr="00292A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C70E61" w:rsidRPr="00292A85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292A85" w:rsidTr="00F1501C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C70E61" w:rsidRPr="00292A85" w:rsidRDefault="00C70E61" w:rsidP="00F15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C70E61" w:rsidRPr="00292A85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70E61" w:rsidRPr="00292A85" w:rsidRDefault="00C70E61" w:rsidP="00F1501C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C70E61" w:rsidRPr="00292A85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7F7983" w:rsidTr="00F1501C">
        <w:trPr>
          <w:cantSplit/>
          <w:trHeight w:val="1082"/>
        </w:trPr>
        <w:tc>
          <w:tcPr>
            <w:tcW w:w="3227" w:type="dxa"/>
            <w:shd w:val="clear" w:color="auto" w:fill="auto"/>
          </w:tcPr>
          <w:p w:rsidR="00C70E61" w:rsidRPr="007F7983" w:rsidRDefault="00C70E61" w:rsidP="00F150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C70E61" w:rsidRPr="007F7983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5 штук в рас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7F7983" w:rsidRDefault="00C70E61" w:rsidP="00F1501C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7F798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C70E61" w:rsidRPr="007F7983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7F7983" w:rsidTr="00F1501C">
        <w:trPr>
          <w:cantSplit/>
          <w:trHeight w:val="1680"/>
        </w:trPr>
        <w:tc>
          <w:tcPr>
            <w:tcW w:w="3227" w:type="dxa"/>
            <w:shd w:val="clear" w:color="auto" w:fill="auto"/>
          </w:tcPr>
          <w:p w:rsidR="00C70E61" w:rsidRPr="007F7983" w:rsidRDefault="00C70E61" w:rsidP="00F1501C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C70E61" w:rsidRPr="007F7983" w:rsidRDefault="00C70E61" w:rsidP="00F150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ю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C70E61" w:rsidRPr="007F7983" w:rsidRDefault="00C70E61" w:rsidP="00F150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C70E61" w:rsidRPr="007F7983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07331B" w:rsidTr="00F1501C">
        <w:trPr>
          <w:cantSplit/>
          <w:trHeight w:val="1098"/>
        </w:trPr>
        <w:tc>
          <w:tcPr>
            <w:tcW w:w="3227" w:type="dxa"/>
            <w:shd w:val="clear" w:color="auto" w:fill="auto"/>
          </w:tcPr>
          <w:p w:rsidR="00C70E61" w:rsidRPr="0007331B" w:rsidRDefault="00C70E61" w:rsidP="00F1501C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C70E61" w:rsidRPr="0007331B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70E61" w:rsidRPr="0007331B" w:rsidRDefault="00C70E61" w:rsidP="00F1501C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C70E61" w:rsidRPr="0007331B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7F7983" w:rsidTr="00F1501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70E61" w:rsidRPr="007F7983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Принтер / многофункци</w:t>
            </w:r>
            <w:r w:rsidRPr="007F7983">
              <w:rPr>
                <w:rFonts w:ascii="Times New Roman" w:hAnsi="Times New Roman" w:cs="Times New Roman"/>
              </w:rPr>
              <w:t>о</w:t>
            </w:r>
            <w:r w:rsidRPr="007F798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C70E61" w:rsidRPr="007F7983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7F798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F7983">
              <w:rPr>
                <w:rFonts w:ascii="Times New Roman" w:hAnsi="Times New Roman" w:cs="Times New Roman"/>
              </w:rPr>
              <w:t>4</w:t>
            </w:r>
            <w:proofErr w:type="gramEnd"/>
            <w:r w:rsidRPr="007F79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70E61" w:rsidRPr="007F7983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70E61" w:rsidRPr="007F7983" w:rsidRDefault="00C70E61" w:rsidP="00F1501C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0</w:t>
            </w:r>
            <w:r w:rsidRPr="007F7983">
              <w:rPr>
                <w:rFonts w:ascii="Times New Roman" w:hAnsi="Times New Roman" w:cs="Times New Roman"/>
              </w:rPr>
              <w:t>000/</w:t>
            </w:r>
            <w:r>
              <w:rPr>
                <w:rFonts w:ascii="Times New Roman" w:hAnsi="Times New Roman" w:cs="Times New Roman"/>
              </w:rPr>
              <w:t>65</w:t>
            </w:r>
            <w:r w:rsidRPr="007F798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C70E61" w:rsidRPr="007F7983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A30401" w:rsidTr="00F1501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70E61" w:rsidRPr="00A30401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Принтер </w:t>
            </w:r>
          </w:p>
          <w:p w:rsidR="00C70E61" w:rsidRPr="00A30401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30401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A30401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A30401">
              <w:rPr>
                <w:rFonts w:ascii="Times New Roman" w:hAnsi="Times New Roman" w:cs="Times New Roman"/>
              </w:rPr>
              <w:t>4</w:t>
            </w:r>
            <w:proofErr w:type="gramEnd"/>
            <w:r w:rsidRPr="00A304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70E61" w:rsidRPr="00A30401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401">
              <w:rPr>
                <w:rFonts w:ascii="Times New Roman" w:hAnsi="Times New Roman"/>
                <w:sz w:val="24"/>
                <w:szCs w:val="24"/>
              </w:rPr>
              <w:t>не более 15 штук в рас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A30401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 xml:space="preserve">не более </w:t>
            </w:r>
          </w:p>
          <w:p w:rsidR="00C70E61" w:rsidRPr="00A30401" w:rsidRDefault="00C70E61" w:rsidP="00F1501C">
            <w:pPr>
              <w:pStyle w:val="af3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400</w:t>
            </w:r>
            <w:r w:rsidRPr="00A3040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:rsidR="00C70E61" w:rsidRPr="00A30401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30401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6C281F" w:rsidTr="00F1501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70E61" w:rsidRPr="006C281F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lastRenderedPageBreak/>
              <w:t xml:space="preserve">Принтер </w:t>
            </w:r>
          </w:p>
          <w:p w:rsidR="00C70E61" w:rsidRPr="006C281F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C281F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6C2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81F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0E61" w:rsidRPr="006C281F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81F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с</w:t>
            </w:r>
            <w:r w:rsidRPr="006C281F">
              <w:rPr>
                <w:rFonts w:ascii="Times New Roman" w:hAnsi="Times New Roman"/>
                <w:sz w:val="24"/>
                <w:szCs w:val="24"/>
              </w:rPr>
              <w:t>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6C281F" w:rsidRDefault="00C70E61" w:rsidP="00F1501C">
            <w:pPr>
              <w:pStyle w:val="af3"/>
              <w:ind w:left="179"/>
              <w:jc w:val="center"/>
            </w:pPr>
            <w:r w:rsidRPr="006C281F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5</w:t>
            </w:r>
            <w:r w:rsidRPr="006C281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C70E61" w:rsidRPr="006C281F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C281F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597F03" w:rsidTr="00F1501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C70E61" w:rsidRPr="00597F03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Принтер / многофункци</w:t>
            </w:r>
            <w:r w:rsidRPr="00597F03">
              <w:rPr>
                <w:rFonts w:ascii="Times New Roman" w:hAnsi="Times New Roman" w:cs="Times New Roman"/>
              </w:rPr>
              <w:t>о</w:t>
            </w:r>
            <w:r w:rsidRPr="00597F0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C70E61" w:rsidRPr="00597F03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7F0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597F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7F03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0E61" w:rsidRPr="00597F03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F0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штук в ра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597F03">
              <w:rPr>
                <w:rFonts w:ascii="Times New Roman" w:hAnsi="Times New Roman"/>
                <w:sz w:val="24"/>
                <w:szCs w:val="24"/>
              </w:rPr>
              <w:t>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597F03" w:rsidRDefault="00C70E61" w:rsidP="00F1501C">
            <w:pPr>
              <w:pStyle w:val="af3"/>
              <w:ind w:left="179"/>
              <w:jc w:val="center"/>
            </w:pPr>
            <w:r w:rsidRPr="00597F0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597F03">
              <w:rPr>
                <w:rFonts w:ascii="Times New Roman" w:hAnsi="Times New Roman" w:cs="Times New Roman"/>
              </w:rPr>
              <w:t>0000/</w:t>
            </w:r>
            <w:r>
              <w:rPr>
                <w:rFonts w:ascii="Times New Roman" w:hAnsi="Times New Roman" w:cs="Times New Roman"/>
              </w:rPr>
              <w:t>9</w:t>
            </w:r>
            <w:r w:rsidRPr="00597F0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C70E61" w:rsidRPr="00597F03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97F0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9162CA" w:rsidTr="00F1501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C70E61" w:rsidRPr="009162CA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162CA">
              <w:rPr>
                <w:rFonts w:ascii="Times New Roman" w:hAnsi="Times New Roman" w:cs="Times New Roman"/>
              </w:rPr>
              <w:t>4</w:t>
            </w:r>
            <w:proofErr w:type="gramEnd"/>
            <w:r w:rsidRPr="00916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70E61" w:rsidRPr="009162CA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15 штук в рас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</w:t>
            </w:r>
            <w:r>
              <w:rPr>
                <w:rFonts w:ascii="Times New Roman" w:hAnsi="Times New Roman" w:cs="Times New Roman"/>
              </w:rPr>
              <w:t>5</w:t>
            </w:r>
            <w:r w:rsidRPr="009162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9162CA" w:rsidTr="00F1501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C70E61" w:rsidRPr="009162CA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2C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0E61" w:rsidRPr="009162CA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с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чете на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</w:tc>
        <w:tc>
          <w:tcPr>
            <w:tcW w:w="1843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9162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C65AA6" w:rsidTr="00F1501C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C70E61" w:rsidRPr="00C65AA6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C70E61" w:rsidRPr="00C65AA6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C70E61" w:rsidRPr="00C65AA6" w:rsidRDefault="00C70E61" w:rsidP="00F150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C65AA6">
              <w:rPr>
                <w:rFonts w:ascii="Times New Roman" w:hAnsi="Times New Roman" w:cs="Times New Roman"/>
              </w:rPr>
              <w:t xml:space="preserve"> </w:t>
            </w:r>
            <w:r w:rsidRPr="00C65AA6">
              <w:rPr>
                <w:rFonts w:ascii="Times New Roman" w:hAnsi="Times New Roman"/>
              </w:rPr>
              <w:t>штук в ра</w:t>
            </w:r>
            <w:r w:rsidRPr="00C65AA6">
              <w:rPr>
                <w:rFonts w:ascii="Times New Roman" w:hAnsi="Times New Roman"/>
              </w:rPr>
              <w:t>с</w:t>
            </w:r>
            <w:r w:rsidRPr="00C65AA6">
              <w:rPr>
                <w:rFonts w:ascii="Times New Roman" w:hAnsi="Times New Roman"/>
              </w:rPr>
              <w:t>чете</w:t>
            </w:r>
            <w:r w:rsidRPr="00C65AA6">
              <w:rPr>
                <w:rFonts w:ascii="Times New Roman" w:hAnsi="Times New Roman" w:cs="Times New Roman"/>
              </w:rPr>
              <w:t xml:space="preserve"> на у</w:t>
            </w:r>
            <w:r>
              <w:rPr>
                <w:rFonts w:ascii="Times New Roman" w:hAnsi="Times New Roman" w:cs="Times New Roman"/>
              </w:rPr>
              <w:t>правление</w:t>
            </w:r>
          </w:p>
        </w:tc>
        <w:tc>
          <w:tcPr>
            <w:tcW w:w="1843" w:type="dxa"/>
          </w:tcPr>
          <w:p w:rsidR="00C70E61" w:rsidRPr="00C65AA6" w:rsidRDefault="00C70E61" w:rsidP="00F1501C">
            <w:pPr>
              <w:pStyle w:val="af3"/>
              <w:ind w:left="179"/>
              <w:jc w:val="center"/>
            </w:pPr>
            <w:r w:rsidRPr="00C65AA6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C70E61" w:rsidRPr="00C65AA6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C65AA6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9162CA" w:rsidTr="00F1501C">
        <w:trPr>
          <w:cantSplit/>
          <w:trHeight w:val="5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70E61" w:rsidRPr="00901342" w:rsidRDefault="00C70E61" w:rsidP="00F1501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C70E61" w:rsidRPr="009162CA" w:rsidRDefault="00C70E61" w:rsidP="00F1501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9162CA">
              <w:rPr>
                <w:rFonts w:ascii="Times New Roman" w:hAnsi="Times New Roman" w:cs="Times New Roman"/>
              </w:rPr>
              <w:t xml:space="preserve"> </w:t>
            </w:r>
            <w:r w:rsidRPr="009162CA">
              <w:rPr>
                <w:rFonts w:ascii="Times New Roman" w:hAnsi="Times New Roman"/>
              </w:rPr>
              <w:t>штук в ра</w:t>
            </w:r>
            <w:r w:rsidRPr="009162CA">
              <w:rPr>
                <w:rFonts w:ascii="Times New Roman" w:hAnsi="Times New Roman"/>
              </w:rPr>
              <w:t>с</w:t>
            </w:r>
            <w:r w:rsidRPr="009162CA">
              <w:rPr>
                <w:rFonts w:ascii="Times New Roman" w:hAnsi="Times New Roman"/>
              </w:rPr>
              <w:t>чете</w:t>
            </w:r>
            <w:r w:rsidRPr="009162CA">
              <w:rPr>
                <w:rFonts w:ascii="Times New Roman" w:hAnsi="Times New Roman" w:cs="Times New Roman"/>
              </w:rPr>
              <w:t xml:space="preserve"> на у</w:t>
            </w:r>
            <w:r>
              <w:rPr>
                <w:rFonts w:ascii="Times New Roman" w:hAnsi="Times New Roman" w:cs="Times New Roman"/>
              </w:rPr>
              <w:t>правление</w:t>
            </w:r>
          </w:p>
        </w:tc>
        <w:tc>
          <w:tcPr>
            <w:tcW w:w="1843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C70E61" w:rsidRPr="009162CA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C70E61" w:rsidRPr="00AD3413" w:rsidTr="00F1501C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70E61" w:rsidRPr="00AD3413" w:rsidRDefault="00C70E61" w:rsidP="00F1501C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2551" w:type="dxa"/>
            <w:shd w:val="clear" w:color="auto" w:fill="auto"/>
          </w:tcPr>
          <w:p w:rsidR="00C70E61" w:rsidRPr="00AD3413" w:rsidRDefault="00C70E61" w:rsidP="00F1501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413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а</w:t>
            </w:r>
            <w:r w:rsidRPr="00AD341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C70E61" w:rsidRPr="00AD3413" w:rsidRDefault="00C70E61" w:rsidP="00F1501C">
            <w:pPr>
              <w:pStyle w:val="af3"/>
              <w:ind w:left="179"/>
              <w:jc w:val="center"/>
            </w:pPr>
            <w:r w:rsidRPr="00AD3413">
              <w:rPr>
                <w:rFonts w:ascii="Times New Roman" w:hAnsi="Times New Roman" w:cs="Times New Roman"/>
              </w:rPr>
              <w:t>не более 4000</w:t>
            </w:r>
          </w:p>
        </w:tc>
        <w:tc>
          <w:tcPr>
            <w:tcW w:w="1985" w:type="dxa"/>
          </w:tcPr>
          <w:p w:rsidR="00C70E61" w:rsidRPr="00AD3413" w:rsidRDefault="00C70E61" w:rsidP="00F1501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D3413">
              <w:rPr>
                <w:rFonts w:ascii="Times New Roman" w:hAnsi="Times New Roman" w:cs="Times New Roman"/>
              </w:rPr>
              <w:t>все категории работников</w:t>
            </w:r>
            <w:r>
              <w:rPr>
                <w:rFonts w:ascii="Times New Roman" w:hAnsi="Times New Roman" w:cs="Times New Roman"/>
              </w:rPr>
              <w:t>»</w:t>
            </w:r>
            <w:r w:rsidR="0015210B">
              <w:rPr>
                <w:rFonts w:ascii="Times New Roman" w:hAnsi="Times New Roman" w:cs="Times New Roman"/>
              </w:rPr>
              <w:t>.</w:t>
            </w:r>
          </w:p>
        </w:tc>
      </w:tr>
    </w:tbl>
    <w:p w:rsidR="0029568C" w:rsidRPr="005B4199" w:rsidRDefault="0029568C" w:rsidP="00C70E61">
      <w:pPr>
        <w:pStyle w:val="aa"/>
        <w:spacing w:after="0" w:line="240" w:lineRule="auto"/>
        <w:ind w:left="0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6"/>
        </w:rPr>
      </w:pPr>
    </w:p>
    <w:p w:rsidR="007B5040" w:rsidRPr="0029784B" w:rsidRDefault="00E27C0C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4" w:name="sub_201"/>
      <w:bookmarkEnd w:id="1"/>
      <w:r>
        <w:rPr>
          <w:rFonts w:ascii="Times New Roman" w:hAnsi="Times New Roman"/>
          <w:sz w:val="28"/>
          <w:szCs w:val="28"/>
        </w:rPr>
        <w:t xml:space="preserve">Управлению по делам территорий </w:t>
      </w:r>
      <w:r w:rsidR="0029568C" w:rsidRPr="0029568C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г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="0029568C"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="0029568C" w:rsidRPr="0029568C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29568C">
        <w:rPr>
          <w:rFonts w:ascii="Times New Roman" w:hAnsi="Times New Roman"/>
          <w:sz w:val="28"/>
          <w:szCs w:val="28"/>
        </w:rPr>
        <w:t>Ставропольского края</w:t>
      </w:r>
      <w:bookmarkEnd w:id="4"/>
      <w:r w:rsidR="0029568C" w:rsidRPr="0029568C">
        <w:rPr>
          <w:rFonts w:ascii="Times New Roman" w:hAnsi="Times New Roman"/>
          <w:sz w:val="28"/>
          <w:szCs w:val="28"/>
        </w:rPr>
        <w:t xml:space="preserve"> </w:t>
      </w:r>
      <w:r w:rsidR="00CA1571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ерников</w:t>
      </w:r>
      <w:proofErr w:type="spellEnd"/>
      <w:r w:rsidR="00CA157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9568C" w:rsidRPr="002956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29568C">
        <w:rPr>
          <w:rFonts w:ascii="Times New Roman" w:hAnsi="Times New Roman"/>
          <w:sz w:val="28"/>
          <w:szCs w:val="28"/>
        </w:rPr>
        <w:t xml:space="preserve"> настоящее п</w:t>
      </w:r>
      <w:r w:rsidR="0029568C" w:rsidRPr="0029568C">
        <w:rPr>
          <w:rFonts w:ascii="Times New Roman" w:hAnsi="Times New Roman"/>
          <w:sz w:val="28"/>
          <w:szCs w:val="28"/>
        </w:rPr>
        <w:t>о</w:t>
      </w:r>
      <w:r w:rsidR="0029568C" w:rsidRPr="0029568C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="0029568C" w:rsidRPr="0029568C">
        <w:rPr>
          <w:rFonts w:ascii="Times New Roman" w:hAnsi="Times New Roman"/>
          <w:sz w:val="28"/>
          <w:szCs w:val="28"/>
        </w:rPr>
        <w:t>р</w:t>
      </w:r>
      <w:r w:rsidR="0029568C" w:rsidRPr="0029568C">
        <w:rPr>
          <w:rFonts w:ascii="Times New Roman" w:hAnsi="Times New Roman"/>
          <w:sz w:val="28"/>
          <w:szCs w:val="28"/>
        </w:rPr>
        <w:t>мационной системе в сфере закупок.</w:t>
      </w:r>
      <w:bookmarkEnd w:id="2"/>
    </w:p>
    <w:p w:rsidR="007B5040" w:rsidRPr="005B4199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3"/>
    <w:p w:rsidR="0029784B" w:rsidRPr="00105D55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22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227A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2657C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9784B" w:rsidRPr="005B4199" w:rsidRDefault="0029784B" w:rsidP="00C779F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p w:rsidR="0029784B" w:rsidRDefault="0029784B" w:rsidP="00C779F4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r w:rsidRPr="00BA4BA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45144">
        <w:rPr>
          <w:rFonts w:ascii="Times New Roman" w:hAnsi="Times New Roman"/>
          <w:sz w:val="28"/>
          <w:szCs w:val="28"/>
        </w:rPr>
        <w:t>принятия</w:t>
      </w:r>
      <w:r w:rsidRPr="00BA4BA9">
        <w:rPr>
          <w:rFonts w:ascii="Times New Roman" w:hAnsi="Times New Roman"/>
          <w:sz w:val="28"/>
          <w:szCs w:val="28"/>
        </w:rPr>
        <w:t>.</w:t>
      </w:r>
    </w:p>
    <w:p w:rsidR="0029784B" w:rsidRPr="005B4199" w:rsidRDefault="0029784B" w:rsidP="002657C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5B4199" w:rsidRDefault="0029784B" w:rsidP="002657C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5B4199" w:rsidRDefault="005931EC" w:rsidP="002657C7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634667" w:rsidRPr="00634667" w:rsidRDefault="002657C7" w:rsidP="002657C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="00634667" w:rsidRPr="0063466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34667" w:rsidRPr="00634667">
        <w:rPr>
          <w:sz w:val="28"/>
          <w:szCs w:val="28"/>
        </w:rPr>
        <w:t xml:space="preserve"> </w:t>
      </w:r>
    </w:p>
    <w:p w:rsidR="00634667" w:rsidRPr="00634667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Георгиевского городского округа </w:t>
      </w:r>
    </w:p>
    <w:p w:rsidR="00634667" w:rsidRPr="00634667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Ставропольского края </w:t>
      </w:r>
      <w:r w:rsidRPr="00634667">
        <w:rPr>
          <w:sz w:val="28"/>
          <w:szCs w:val="28"/>
        </w:rPr>
        <w:tab/>
        <w:t xml:space="preserve">                                                                       </w:t>
      </w:r>
      <w:r w:rsidR="002657C7">
        <w:rPr>
          <w:sz w:val="28"/>
          <w:szCs w:val="28"/>
        </w:rPr>
        <w:t xml:space="preserve">   </w:t>
      </w:r>
      <w:r w:rsidRPr="00634667">
        <w:rPr>
          <w:sz w:val="28"/>
          <w:szCs w:val="28"/>
        </w:rPr>
        <w:t xml:space="preserve">  </w:t>
      </w:r>
      <w:r w:rsidR="002657C7">
        <w:rPr>
          <w:sz w:val="28"/>
          <w:szCs w:val="28"/>
        </w:rPr>
        <w:t>Г.Г.Батин</w:t>
      </w:r>
    </w:p>
    <w:p w:rsidR="00634667" w:rsidRPr="00634667" w:rsidRDefault="00634667" w:rsidP="002657C7">
      <w:pPr>
        <w:jc w:val="both"/>
        <w:rPr>
          <w:sz w:val="28"/>
          <w:szCs w:val="28"/>
        </w:rPr>
      </w:pPr>
    </w:p>
    <w:p w:rsidR="00634667" w:rsidRPr="00634667" w:rsidRDefault="00634667" w:rsidP="002657C7">
      <w:pPr>
        <w:jc w:val="both"/>
        <w:rPr>
          <w:sz w:val="28"/>
          <w:szCs w:val="28"/>
        </w:rPr>
      </w:pPr>
    </w:p>
    <w:p w:rsidR="00634667" w:rsidRPr="00634667" w:rsidRDefault="00634667" w:rsidP="002657C7">
      <w:pPr>
        <w:jc w:val="both"/>
        <w:rPr>
          <w:sz w:val="28"/>
          <w:szCs w:val="28"/>
        </w:rPr>
      </w:pPr>
    </w:p>
    <w:p w:rsidR="00634667" w:rsidRPr="00634667" w:rsidRDefault="00634667" w:rsidP="002657C7">
      <w:pPr>
        <w:jc w:val="both"/>
        <w:rPr>
          <w:sz w:val="28"/>
          <w:szCs w:val="28"/>
        </w:rPr>
      </w:pPr>
    </w:p>
    <w:p w:rsidR="002657C7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Проект вносит </w:t>
      </w:r>
      <w:r w:rsidR="002657C7" w:rsidRPr="00634667">
        <w:rPr>
          <w:sz w:val="28"/>
          <w:szCs w:val="28"/>
        </w:rPr>
        <w:t xml:space="preserve">управляющий делами администрации         </w:t>
      </w:r>
    </w:p>
    <w:p w:rsidR="002657C7" w:rsidRPr="00634667" w:rsidRDefault="002657C7" w:rsidP="002657C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634667">
        <w:rPr>
          <w:sz w:val="28"/>
          <w:szCs w:val="28"/>
        </w:rPr>
        <w:t xml:space="preserve">      А.Н.Савченк</w:t>
      </w:r>
      <w:r>
        <w:rPr>
          <w:sz w:val="28"/>
          <w:szCs w:val="28"/>
        </w:rPr>
        <w:t>о</w:t>
      </w:r>
    </w:p>
    <w:p w:rsidR="00634667" w:rsidRPr="00634667" w:rsidRDefault="00634667" w:rsidP="0063466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>Проект визируют:</w:t>
      </w:r>
    </w:p>
    <w:p w:rsidR="00634667" w:rsidRPr="00634667" w:rsidRDefault="00634667" w:rsidP="00634667">
      <w:pPr>
        <w:spacing w:line="240" w:lineRule="exact"/>
        <w:jc w:val="both"/>
        <w:rPr>
          <w:sz w:val="28"/>
          <w:szCs w:val="28"/>
        </w:rPr>
      </w:pPr>
    </w:p>
    <w:p w:rsidR="0012210A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>за</w:t>
      </w:r>
      <w:r w:rsidR="0012210A">
        <w:rPr>
          <w:sz w:val="28"/>
          <w:szCs w:val="28"/>
        </w:rPr>
        <w:t xml:space="preserve">меститель </w:t>
      </w:r>
      <w:r w:rsidRPr="00634667">
        <w:rPr>
          <w:sz w:val="28"/>
          <w:szCs w:val="28"/>
        </w:rPr>
        <w:t>начальник</w:t>
      </w:r>
      <w:r w:rsidR="0012210A">
        <w:rPr>
          <w:sz w:val="28"/>
          <w:szCs w:val="28"/>
        </w:rPr>
        <w:t>а</w:t>
      </w:r>
      <w:r w:rsidRPr="00634667">
        <w:rPr>
          <w:sz w:val="28"/>
          <w:szCs w:val="28"/>
        </w:rPr>
        <w:t xml:space="preserve"> </w:t>
      </w:r>
    </w:p>
    <w:p w:rsidR="00634667" w:rsidRPr="00634667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>финансового управления</w:t>
      </w:r>
    </w:p>
    <w:p w:rsidR="00634667" w:rsidRPr="00634667" w:rsidRDefault="00634667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администрации                                                                           </w:t>
      </w:r>
      <w:r w:rsidR="0012210A">
        <w:rPr>
          <w:sz w:val="28"/>
          <w:szCs w:val="28"/>
        </w:rPr>
        <w:t xml:space="preserve">   </w:t>
      </w:r>
      <w:r w:rsidRPr="00634667">
        <w:rPr>
          <w:sz w:val="28"/>
          <w:szCs w:val="28"/>
        </w:rPr>
        <w:t xml:space="preserve">   </w:t>
      </w:r>
      <w:r w:rsidR="0012210A">
        <w:rPr>
          <w:sz w:val="28"/>
          <w:szCs w:val="28"/>
        </w:rPr>
        <w:t>Т.В.Толмачева</w:t>
      </w:r>
    </w:p>
    <w:p w:rsidR="00E27C0C" w:rsidRDefault="00E27C0C" w:rsidP="00E27C0C">
      <w:pPr>
        <w:spacing w:line="240" w:lineRule="exact"/>
        <w:jc w:val="both"/>
        <w:rPr>
          <w:sz w:val="28"/>
          <w:szCs w:val="28"/>
        </w:rPr>
      </w:pPr>
    </w:p>
    <w:p w:rsidR="002657C7" w:rsidRDefault="002C5F7B" w:rsidP="002657C7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left:0;text-align:left;margin-left:451.65pt;margin-top:-37.9pt;width:41.25pt;height:25.5pt;z-index:251658240" strokecolor="white"/>
        </w:pict>
      </w:r>
      <w:proofErr w:type="gramStart"/>
      <w:r w:rsidR="002657C7">
        <w:rPr>
          <w:sz w:val="28"/>
          <w:szCs w:val="28"/>
        </w:rPr>
        <w:t>исполняющая</w:t>
      </w:r>
      <w:proofErr w:type="gramEnd"/>
      <w:r w:rsidR="002657C7">
        <w:rPr>
          <w:sz w:val="28"/>
          <w:szCs w:val="28"/>
        </w:rPr>
        <w:t xml:space="preserve"> обязанности </w:t>
      </w:r>
      <w:r w:rsidR="00E27C0C" w:rsidRPr="003D1CDE">
        <w:rPr>
          <w:sz w:val="28"/>
          <w:szCs w:val="28"/>
        </w:rPr>
        <w:t>начальник</w:t>
      </w:r>
      <w:r w:rsidR="002657C7">
        <w:rPr>
          <w:sz w:val="28"/>
          <w:szCs w:val="28"/>
        </w:rPr>
        <w:t>а</w:t>
      </w:r>
      <w:r w:rsidR="00E27C0C" w:rsidRPr="003D1CDE">
        <w:rPr>
          <w:sz w:val="28"/>
          <w:szCs w:val="28"/>
        </w:rPr>
        <w:t xml:space="preserve"> </w:t>
      </w:r>
    </w:p>
    <w:p w:rsidR="00E27C0C" w:rsidRPr="003D1CDE" w:rsidRDefault="00E27C0C" w:rsidP="002657C7">
      <w:pPr>
        <w:spacing w:line="240" w:lineRule="exact"/>
        <w:jc w:val="both"/>
        <w:rPr>
          <w:sz w:val="28"/>
          <w:szCs w:val="28"/>
        </w:rPr>
      </w:pPr>
      <w:r w:rsidRPr="003D1CDE">
        <w:rPr>
          <w:sz w:val="28"/>
          <w:szCs w:val="28"/>
        </w:rPr>
        <w:t>отдела общего делопроизводства</w:t>
      </w:r>
    </w:p>
    <w:p w:rsidR="00E27C0C" w:rsidRDefault="00E27C0C" w:rsidP="002657C7">
      <w:pPr>
        <w:spacing w:line="240" w:lineRule="exact"/>
        <w:jc w:val="both"/>
        <w:rPr>
          <w:sz w:val="28"/>
          <w:szCs w:val="28"/>
        </w:rPr>
      </w:pPr>
      <w:r w:rsidRPr="003D1CDE">
        <w:rPr>
          <w:sz w:val="28"/>
          <w:szCs w:val="28"/>
        </w:rPr>
        <w:t xml:space="preserve">и протокол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2210A">
        <w:rPr>
          <w:sz w:val="28"/>
          <w:szCs w:val="28"/>
        </w:rPr>
        <w:t xml:space="preserve">      Д.В.Моисеева</w:t>
      </w:r>
    </w:p>
    <w:p w:rsidR="002657C7" w:rsidRDefault="002657C7" w:rsidP="002657C7">
      <w:pPr>
        <w:spacing w:line="240" w:lineRule="exact"/>
        <w:jc w:val="both"/>
        <w:rPr>
          <w:sz w:val="28"/>
          <w:szCs w:val="28"/>
        </w:rPr>
      </w:pPr>
    </w:p>
    <w:p w:rsidR="00C70E61" w:rsidRDefault="00924003" w:rsidP="002657C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24003" w:rsidRDefault="00924003" w:rsidP="002657C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м администрации </w:t>
      </w:r>
      <w:r w:rsidR="002657C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А.В.Блинов</w:t>
      </w:r>
    </w:p>
    <w:p w:rsidR="00924003" w:rsidRDefault="00924003" w:rsidP="002657C7">
      <w:pPr>
        <w:spacing w:line="240" w:lineRule="exact"/>
        <w:jc w:val="both"/>
        <w:rPr>
          <w:sz w:val="28"/>
          <w:szCs w:val="28"/>
        </w:rPr>
      </w:pPr>
    </w:p>
    <w:p w:rsidR="002657C7" w:rsidRDefault="00E27C0C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начальник </w:t>
      </w:r>
      <w:proofErr w:type="gramStart"/>
      <w:r w:rsidRPr="00634667">
        <w:rPr>
          <w:sz w:val="28"/>
          <w:szCs w:val="28"/>
        </w:rPr>
        <w:t>правового</w:t>
      </w:r>
      <w:proofErr w:type="gramEnd"/>
      <w:r w:rsidRPr="00634667">
        <w:rPr>
          <w:sz w:val="28"/>
          <w:szCs w:val="28"/>
        </w:rPr>
        <w:t xml:space="preserve"> </w:t>
      </w:r>
    </w:p>
    <w:p w:rsidR="00E27C0C" w:rsidRPr="00634667" w:rsidRDefault="00E27C0C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>управления</w:t>
      </w:r>
      <w:r w:rsidR="002657C7">
        <w:rPr>
          <w:sz w:val="28"/>
          <w:szCs w:val="28"/>
        </w:rPr>
        <w:t xml:space="preserve"> </w:t>
      </w:r>
      <w:r w:rsidRPr="00634667">
        <w:rPr>
          <w:sz w:val="28"/>
          <w:szCs w:val="28"/>
        </w:rPr>
        <w:t xml:space="preserve">администрации      </w:t>
      </w:r>
      <w:r w:rsidR="002657C7">
        <w:rPr>
          <w:sz w:val="28"/>
          <w:szCs w:val="28"/>
        </w:rPr>
        <w:t xml:space="preserve"> </w:t>
      </w:r>
      <w:r w:rsidRPr="00634667">
        <w:rPr>
          <w:sz w:val="28"/>
          <w:szCs w:val="28"/>
        </w:rPr>
        <w:t xml:space="preserve">                                                             И.В.Кельм</w:t>
      </w:r>
    </w:p>
    <w:p w:rsidR="00E27C0C" w:rsidRDefault="00E27C0C" w:rsidP="002657C7">
      <w:pPr>
        <w:spacing w:line="240" w:lineRule="exact"/>
        <w:jc w:val="both"/>
        <w:rPr>
          <w:sz w:val="28"/>
          <w:szCs w:val="28"/>
        </w:rPr>
      </w:pPr>
    </w:p>
    <w:p w:rsidR="00E27C0C" w:rsidRPr="00634667" w:rsidRDefault="00E27C0C" w:rsidP="002657C7">
      <w:pPr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Проект подготовлен </w:t>
      </w:r>
      <w:r>
        <w:rPr>
          <w:sz w:val="28"/>
          <w:szCs w:val="28"/>
        </w:rPr>
        <w:t xml:space="preserve">управлением по делам территорий </w:t>
      </w:r>
      <w:r w:rsidRPr="00634667">
        <w:rPr>
          <w:sz w:val="28"/>
          <w:szCs w:val="28"/>
        </w:rPr>
        <w:t>администрации</w:t>
      </w:r>
    </w:p>
    <w:p w:rsidR="00E27C0C" w:rsidRDefault="00E27C0C" w:rsidP="002657C7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  <w:r w:rsidRPr="00634667">
        <w:rPr>
          <w:sz w:val="28"/>
          <w:szCs w:val="28"/>
        </w:rPr>
        <w:t xml:space="preserve">                                                                               </w:t>
      </w:r>
      <w:r w:rsidR="002657C7">
        <w:rPr>
          <w:sz w:val="28"/>
          <w:szCs w:val="28"/>
        </w:rPr>
        <w:t xml:space="preserve">                              </w:t>
      </w:r>
      <w:proofErr w:type="spellStart"/>
      <w:r w:rsidRPr="00634667">
        <w:rPr>
          <w:sz w:val="28"/>
          <w:szCs w:val="28"/>
        </w:rPr>
        <w:t>А.</w:t>
      </w:r>
      <w:r>
        <w:rPr>
          <w:sz w:val="28"/>
          <w:szCs w:val="28"/>
        </w:rPr>
        <w:t>А.Терников</w:t>
      </w:r>
      <w:proofErr w:type="spellEnd"/>
    </w:p>
    <w:p w:rsidR="00797A4D" w:rsidRDefault="00797A4D">
      <w:pPr>
        <w:tabs>
          <w:tab w:val="left" w:pos="8505"/>
        </w:tabs>
        <w:spacing w:line="240" w:lineRule="exact"/>
        <w:jc w:val="both"/>
        <w:rPr>
          <w:sz w:val="28"/>
          <w:szCs w:val="28"/>
        </w:rPr>
      </w:pPr>
    </w:p>
    <w:sectPr w:rsidR="00797A4D" w:rsidSect="00AA354F">
      <w:headerReference w:type="default" r:id="rId9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BE" w:rsidRDefault="00D12ABE" w:rsidP="00852140">
      <w:r>
        <w:separator/>
      </w:r>
    </w:p>
  </w:endnote>
  <w:endnote w:type="continuationSeparator" w:id="0">
    <w:p w:rsidR="00D12ABE" w:rsidRDefault="00D12ABE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BE" w:rsidRDefault="00D12ABE" w:rsidP="00852140">
      <w:r>
        <w:separator/>
      </w:r>
    </w:p>
  </w:footnote>
  <w:footnote w:type="continuationSeparator" w:id="0">
    <w:p w:rsidR="00D12ABE" w:rsidRDefault="00D12ABE" w:rsidP="00852140">
      <w:r>
        <w:continuationSeparator/>
      </w:r>
    </w:p>
  </w:footnote>
  <w:footnote w:id="1">
    <w:p w:rsidR="00C70E61" w:rsidRDefault="00C70E61" w:rsidP="0015210B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af2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</w:t>
      </w:r>
      <w:r w:rsidRPr="009E2521">
        <w:rPr>
          <w:sz w:val="20"/>
          <w:szCs w:val="20"/>
        </w:rPr>
        <w:t>п</w:t>
      </w:r>
      <w:r w:rsidRPr="009E2521">
        <w:rPr>
          <w:sz w:val="20"/>
          <w:szCs w:val="20"/>
        </w:rPr>
        <w:t>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A" w:rsidRPr="00C779F4" w:rsidRDefault="003627A4" w:rsidP="00C779F4">
    <w:pPr>
      <w:pStyle w:val="ab"/>
      <w:jc w:val="right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327B"/>
    <w:rsid w:val="00036910"/>
    <w:rsid w:val="00040098"/>
    <w:rsid w:val="000404D4"/>
    <w:rsid w:val="0004071C"/>
    <w:rsid w:val="00040F9C"/>
    <w:rsid w:val="0004360B"/>
    <w:rsid w:val="000442BC"/>
    <w:rsid w:val="00045A3B"/>
    <w:rsid w:val="00046612"/>
    <w:rsid w:val="00052AD0"/>
    <w:rsid w:val="0005387E"/>
    <w:rsid w:val="00053FB5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602"/>
    <w:rsid w:val="00074CDC"/>
    <w:rsid w:val="000758C5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F4D"/>
    <w:rsid w:val="00092F47"/>
    <w:rsid w:val="00093971"/>
    <w:rsid w:val="00093D6C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B7"/>
    <w:rsid w:val="000C52CB"/>
    <w:rsid w:val="000D1459"/>
    <w:rsid w:val="000D179F"/>
    <w:rsid w:val="000D17EF"/>
    <w:rsid w:val="000D2241"/>
    <w:rsid w:val="000D3432"/>
    <w:rsid w:val="000D46C6"/>
    <w:rsid w:val="000D4B55"/>
    <w:rsid w:val="000E0A8E"/>
    <w:rsid w:val="000E1EAE"/>
    <w:rsid w:val="000E2609"/>
    <w:rsid w:val="000E5F61"/>
    <w:rsid w:val="000F03C8"/>
    <w:rsid w:val="000F25EA"/>
    <w:rsid w:val="000F3EED"/>
    <w:rsid w:val="000F5363"/>
    <w:rsid w:val="00100B2D"/>
    <w:rsid w:val="00100F46"/>
    <w:rsid w:val="001016E3"/>
    <w:rsid w:val="001030BB"/>
    <w:rsid w:val="001053EC"/>
    <w:rsid w:val="00106163"/>
    <w:rsid w:val="001106FE"/>
    <w:rsid w:val="00114E9E"/>
    <w:rsid w:val="0011523F"/>
    <w:rsid w:val="0011738D"/>
    <w:rsid w:val="00120D53"/>
    <w:rsid w:val="001210F4"/>
    <w:rsid w:val="0012210A"/>
    <w:rsid w:val="001248D7"/>
    <w:rsid w:val="00127404"/>
    <w:rsid w:val="00130B5B"/>
    <w:rsid w:val="00130E02"/>
    <w:rsid w:val="0013127F"/>
    <w:rsid w:val="00132D1B"/>
    <w:rsid w:val="0013497F"/>
    <w:rsid w:val="00137022"/>
    <w:rsid w:val="0014007E"/>
    <w:rsid w:val="0014137D"/>
    <w:rsid w:val="001432BF"/>
    <w:rsid w:val="001446B5"/>
    <w:rsid w:val="00147AAB"/>
    <w:rsid w:val="00147E4F"/>
    <w:rsid w:val="0015210B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BCA"/>
    <w:rsid w:val="001E7A60"/>
    <w:rsid w:val="001E7EDB"/>
    <w:rsid w:val="001F1AB6"/>
    <w:rsid w:val="001F1F79"/>
    <w:rsid w:val="00201FB4"/>
    <w:rsid w:val="00202DAB"/>
    <w:rsid w:val="0020663A"/>
    <w:rsid w:val="00210DF2"/>
    <w:rsid w:val="00212DAE"/>
    <w:rsid w:val="00213486"/>
    <w:rsid w:val="0021431D"/>
    <w:rsid w:val="00214C0F"/>
    <w:rsid w:val="00215FA0"/>
    <w:rsid w:val="0022006D"/>
    <w:rsid w:val="00222810"/>
    <w:rsid w:val="00222EDA"/>
    <w:rsid w:val="0022541E"/>
    <w:rsid w:val="002275F5"/>
    <w:rsid w:val="00231A4B"/>
    <w:rsid w:val="00231EF3"/>
    <w:rsid w:val="00232668"/>
    <w:rsid w:val="00232894"/>
    <w:rsid w:val="0023296C"/>
    <w:rsid w:val="00233834"/>
    <w:rsid w:val="002340DE"/>
    <w:rsid w:val="00234894"/>
    <w:rsid w:val="00235B6D"/>
    <w:rsid w:val="002379BA"/>
    <w:rsid w:val="0024095B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60DE"/>
    <w:rsid w:val="00257F1C"/>
    <w:rsid w:val="002602D8"/>
    <w:rsid w:val="00260CAF"/>
    <w:rsid w:val="002622E5"/>
    <w:rsid w:val="002657C7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008F"/>
    <w:rsid w:val="002838CB"/>
    <w:rsid w:val="00284584"/>
    <w:rsid w:val="00284BF5"/>
    <w:rsid w:val="002859C1"/>
    <w:rsid w:val="00287C1D"/>
    <w:rsid w:val="00287CAF"/>
    <w:rsid w:val="00290090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678A"/>
    <w:rsid w:val="002A6FF7"/>
    <w:rsid w:val="002B0010"/>
    <w:rsid w:val="002B05F5"/>
    <w:rsid w:val="002B0F6F"/>
    <w:rsid w:val="002B1751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F7B"/>
    <w:rsid w:val="002D1753"/>
    <w:rsid w:val="002D18AE"/>
    <w:rsid w:val="002D1B82"/>
    <w:rsid w:val="002D2AA9"/>
    <w:rsid w:val="002D31E8"/>
    <w:rsid w:val="002D3974"/>
    <w:rsid w:val="002D4580"/>
    <w:rsid w:val="002D5305"/>
    <w:rsid w:val="002D53E6"/>
    <w:rsid w:val="002D69A0"/>
    <w:rsid w:val="002D6A26"/>
    <w:rsid w:val="002E5D8F"/>
    <w:rsid w:val="002E6AAD"/>
    <w:rsid w:val="002E732A"/>
    <w:rsid w:val="002F25E5"/>
    <w:rsid w:val="002F4385"/>
    <w:rsid w:val="002F727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20193"/>
    <w:rsid w:val="00326DDE"/>
    <w:rsid w:val="003279A1"/>
    <w:rsid w:val="00327BFF"/>
    <w:rsid w:val="00327F18"/>
    <w:rsid w:val="0033056A"/>
    <w:rsid w:val="00330AD8"/>
    <w:rsid w:val="00330EE7"/>
    <w:rsid w:val="003325ED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289A"/>
    <w:rsid w:val="00353939"/>
    <w:rsid w:val="00356560"/>
    <w:rsid w:val="00356826"/>
    <w:rsid w:val="00357167"/>
    <w:rsid w:val="003627A4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6853"/>
    <w:rsid w:val="003A0708"/>
    <w:rsid w:val="003A1935"/>
    <w:rsid w:val="003A6BFF"/>
    <w:rsid w:val="003A701B"/>
    <w:rsid w:val="003A7AF1"/>
    <w:rsid w:val="003A7E86"/>
    <w:rsid w:val="003B0DC9"/>
    <w:rsid w:val="003B0EDC"/>
    <w:rsid w:val="003B22A1"/>
    <w:rsid w:val="003B40EB"/>
    <w:rsid w:val="003B4846"/>
    <w:rsid w:val="003C1E25"/>
    <w:rsid w:val="003C2EF4"/>
    <w:rsid w:val="003C5602"/>
    <w:rsid w:val="003C7F35"/>
    <w:rsid w:val="003D111F"/>
    <w:rsid w:val="003D1A2A"/>
    <w:rsid w:val="003D1CDE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894"/>
    <w:rsid w:val="003F38AF"/>
    <w:rsid w:val="003F3B25"/>
    <w:rsid w:val="003F7449"/>
    <w:rsid w:val="00400B55"/>
    <w:rsid w:val="004024AB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7901"/>
    <w:rsid w:val="00450C5B"/>
    <w:rsid w:val="00451469"/>
    <w:rsid w:val="00452CE9"/>
    <w:rsid w:val="00452EBC"/>
    <w:rsid w:val="004552D5"/>
    <w:rsid w:val="0045638C"/>
    <w:rsid w:val="004648C8"/>
    <w:rsid w:val="004655BD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3CC8"/>
    <w:rsid w:val="0048582D"/>
    <w:rsid w:val="004870F0"/>
    <w:rsid w:val="004904B8"/>
    <w:rsid w:val="004907B7"/>
    <w:rsid w:val="004909DE"/>
    <w:rsid w:val="004913CD"/>
    <w:rsid w:val="00493BA3"/>
    <w:rsid w:val="00496883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E0B"/>
    <w:rsid w:val="004E0FEA"/>
    <w:rsid w:val="004E2E4D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215B"/>
    <w:rsid w:val="005027F7"/>
    <w:rsid w:val="00502A9B"/>
    <w:rsid w:val="00505E43"/>
    <w:rsid w:val="00507064"/>
    <w:rsid w:val="00510E98"/>
    <w:rsid w:val="00511FF4"/>
    <w:rsid w:val="005121B1"/>
    <w:rsid w:val="00512278"/>
    <w:rsid w:val="005124B4"/>
    <w:rsid w:val="00512FDB"/>
    <w:rsid w:val="0051622C"/>
    <w:rsid w:val="005175DA"/>
    <w:rsid w:val="005203C5"/>
    <w:rsid w:val="00520F86"/>
    <w:rsid w:val="00522637"/>
    <w:rsid w:val="005245AC"/>
    <w:rsid w:val="00524DC5"/>
    <w:rsid w:val="00525A6C"/>
    <w:rsid w:val="00525B1A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3F7"/>
    <w:rsid w:val="005522D4"/>
    <w:rsid w:val="0055272F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62B"/>
    <w:rsid w:val="005A31C6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4F83"/>
    <w:rsid w:val="005C4FA4"/>
    <w:rsid w:val="005C4FBC"/>
    <w:rsid w:val="005C5136"/>
    <w:rsid w:val="005C51A7"/>
    <w:rsid w:val="005C58F3"/>
    <w:rsid w:val="005C60F9"/>
    <w:rsid w:val="005C6D1B"/>
    <w:rsid w:val="005D1169"/>
    <w:rsid w:val="005D1F2E"/>
    <w:rsid w:val="005D2641"/>
    <w:rsid w:val="005D29E0"/>
    <w:rsid w:val="005D3EF5"/>
    <w:rsid w:val="005E3EFD"/>
    <w:rsid w:val="005E574C"/>
    <w:rsid w:val="005E624A"/>
    <w:rsid w:val="005F1181"/>
    <w:rsid w:val="005F26E5"/>
    <w:rsid w:val="005F3922"/>
    <w:rsid w:val="005F5FFF"/>
    <w:rsid w:val="005F6C15"/>
    <w:rsid w:val="005F78BF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7FE"/>
    <w:rsid w:val="00612A92"/>
    <w:rsid w:val="00613527"/>
    <w:rsid w:val="00613679"/>
    <w:rsid w:val="0061416A"/>
    <w:rsid w:val="0061514E"/>
    <w:rsid w:val="006159A9"/>
    <w:rsid w:val="00616141"/>
    <w:rsid w:val="00617ACB"/>
    <w:rsid w:val="00621076"/>
    <w:rsid w:val="006235E9"/>
    <w:rsid w:val="00623FCC"/>
    <w:rsid w:val="00624A36"/>
    <w:rsid w:val="006261DE"/>
    <w:rsid w:val="00627D9A"/>
    <w:rsid w:val="00627DAD"/>
    <w:rsid w:val="00632142"/>
    <w:rsid w:val="00633995"/>
    <w:rsid w:val="00634667"/>
    <w:rsid w:val="00634AC2"/>
    <w:rsid w:val="00636BCB"/>
    <w:rsid w:val="00636F77"/>
    <w:rsid w:val="00640791"/>
    <w:rsid w:val="00640F96"/>
    <w:rsid w:val="006418F1"/>
    <w:rsid w:val="00642836"/>
    <w:rsid w:val="00643F7B"/>
    <w:rsid w:val="00644936"/>
    <w:rsid w:val="00645106"/>
    <w:rsid w:val="00645443"/>
    <w:rsid w:val="006454AE"/>
    <w:rsid w:val="00645911"/>
    <w:rsid w:val="00646CEB"/>
    <w:rsid w:val="0064728D"/>
    <w:rsid w:val="006501A7"/>
    <w:rsid w:val="00651A5F"/>
    <w:rsid w:val="00662013"/>
    <w:rsid w:val="0066238F"/>
    <w:rsid w:val="00662BFA"/>
    <w:rsid w:val="00665CC7"/>
    <w:rsid w:val="00667FB5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F1E"/>
    <w:rsid w:val="0068515F"/>
    <w:rsid w:val="00685736"/>
    <w:rsid w:val="00685D1E"/>
    <w:rsid w:val="006903BA"/>
    <w:rsid w:val="0069144C"/>
    <w:rsid w:val="00693A32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1832"/>
    <w:rsid w:val="006D4654"/>
    <w:rsid w:val="006D586E"/>
    <w:rsid w:val="006D722D"/>
    <w:rsid w:val="006E01A4"/>
    <w:rsid w:val="006E0A47"/>
    <w:rsid w:val="006E1E31"/>
    <w:rsid w:val="006E2C24"/>
    <w:rsid w:val="006E36B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7BD"/>
    <w:rsid w:val="007057F7"/>
    <w:rsid w:val="0070677A"/>
    <w:rsid w:val="00706B3B"/>
    <w:rsid w:val="007113A6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30D01"/>
    <w:rsid w:val="00730F47"/>
    <w:rsid w:val="007312CC"/>
    <w:rsid w:val="007313D1"/>
    <w:rsid w:val="00732219"/>
    <w:rsid w:val="007322FC"/>
    <w:rsid w:val="00733C3B"/>
    <w:rsid w:val="007348E3"/>
    <w:rsid w:val="00735EEE"/>
    <w:rsid w:val="00744D8C"/>
    <w:rsid w:val="00744F5F"/>
    <w:rsid w:val="00745E1B"/>
    <w:rsid w:val="007462EE"/>
    <w:rsid w:val="00747AC6"/>
    <w:rsid w:val="00747C8D"/>
    <w:rsid w:val="007502A8"/>
    <w:rsid w:val="00750396"/>
    <w:rsid w:val="0075122E"/>
    <w:rsid w:val="00752103"/>
    <w:rsid w:val="00752459"/>
    <w:rsid w:val="00757712"/>
    <w:rsid w:val="007605AE"/>
    <w:rsid w:val="00762A45"/>
    <w:rsid w:val="00762F5F"/>
    <w:rsid w:val="00763B69"/>
    <w:rsid w:val="00764D24"/>
    <w:rsid w:val="0076569B"/>
    <w:rsid w:val="0077162C"/>
    <w:rsid w:val="00775BA7"/>
    <w:rsid w:val="007824AE"/>
    <w:rsid w:val="00787FE8"/>
    <w:rsid w:val="00791F07"/>
    <w:rsid w:val="00793AF3"/>
    <w:rsid w:val="00794BE5"/>
    <w:rsid w:val="00794CBD"/>
    <w:rsid w:val="00797A4D"/>
    <w:rsid w:val="007A2538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50C4"/>
    <w:rsid w:val="007D589D"/>
    <w:rsid w:val="007D5D0B"/>
    <w:rsid w:val="007D74D5"/>
    <w:rsid w:val="007E233A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21A89"/>
    <w:rsid w:val="00823E66"/>
    <w:rsid w:val="00826FBA"/>
    <w:rsid w:val="008272F5"/>
    <w:rsid w:val="00830EB6"/>
    <w:rsid w:val="00833DCD"/>
    <w:rsid w:val="008352C7"/>
    <w:rsid w:val="0083618F"/>
    <w:rsid w:val="008361F3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5E4"/>
    <w:rsid w:val="008676F2"/>
    <w:rsid w:val="00867759"/>
    <w:rsid w:val="0087419E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B6B"/>
    <w:rsid w:val="008C520B"/>
    <w:rsid w:val="008C57ED"/>
    <w:rsid w:val="008C59EF"/>
    <w:rsid w:val="008C5F4A"/>
    <w:rsid w:val="008D3762"/>
    <w:rsid w:val="008E0E3D"/>
    <w:rsid w:val="008E158E"/>
    <w:rsid w:val="008E224E"/>
    <w:rsid w:val="008E2E54"/>
    <w:rsid w:val="008E3118"/>
    <w:rsid w:val="008E3761"/>
    <w:rsid w:val="008E4A24"/>
    <w:rsid w:val="008E529D"/>
    <w:rsid w:val="008E5BE1"/>
    <w:rsid w:val="008E5DF7"/>
    <w:rsid w:val="008E7457"/>
    <w:rsid w:val="008E74B7"/>
    <w:rsid w:val="008F1875"/>
    <w:rsid w:val="008F42F9"/>
    <w:rsid w:val="008F506F"/>
    <w:rsid w:val="008F5344"/>
    <w:rsid w:val="008F63EC"/>
    <w:rsid w:val="008F660B"/>
    <w:rsid w:val="008F7491"/>
    <w:rsid w:val="009001A8"/>
    <w:rsid w:val="009027AF"/>
    <w:rsid w:val="009039FA"/>
    <w:rsid w:val="00904097"/>
    <w:rsid w:val="00911539"/>
    <w:rsid w:val="00911A46"/>
    <w:rsid w:val="00914AC4"/>
    <w:rsid w:val="00915E33"/>
    <w:rsid w:val="0091605B"/>
    <w:rsid w:val="00917112"/>
    <w:rsid w:val="0092005B"/>
    <w:rsid w:val="00923106"/>
    <w:rsid w:val="00924003"/>
    <w:rsid w:val="00924459"/>
    <w:rsid w:val="00925911"/>
    <w:rsid w:val="00927A59"/>
    <w:rsid w:val="00930460"/>
    <w:rsid w:val="00931923"/>
    <w:rsid w:val="00932259"/>
    <w:rsid w:val="009359D8"/>
    <w:rsid w:val="00941F52"/>
    <w:rsid w:val="00942F9E"/>
    <w:rsid w:val="00943691"/>
    <w:rsid w:val="0094384D"/>
    <w:rsid w:val="009438DF"/>
    <w:rsid w:val="00946802"/>
    <w:rsid w:val="0094774D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602C0"/>
    <w:rsid w:val="009616F8"/>
    <w:rsid w:val="00962224"/>
    <w:rsid w:val="00963E00"/>
    <w:rsid w:val="00963E3B"/>
    <w:rsid w:val="00964F0B"/>
    <w:rsid w:val="009657A5"/>
    <w:rsid w:val="009667F1"/>
    <w:rsid w:val="009672D6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3A1F"/>
    <w:rsid w:val="00995660"/>
    <w:rsid w:val="00995D61"/>
    <w:rsid w:val="00997A1A"/>
    <w:rsid w:val="009A0956"/>
    <w:rsid w:val="009A1787"/>
    <w:rsid w:val="009A238B"/>
    <w:rsid w:val="009A3A2F"/>
    <w:rsid w:val="009A6043"/>
    <w:rsid w:val="009A734F"/>
    <w:rsid w:val="009B0601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FD7"/>
    <w:rsid w:val="009C6671"/>
    <w:rsid w:val="009C6D8C"/>
    <w:rsid w:val="009C7642"/>
    <w:rsid w:val="009D04B1"/>
    <w:rsid w:val="009D0E56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F127C"/>
    <w:rsid w:val="009F19A7"/>
    <w:rsid w:val="009F253E"/>
    <w:rsid w:val="009F25BB"/>
    <w:rsid w:val="009F51DC"/>
    <w:rsid w:val="009F7B34"/>
    <w:rsid w:val="00A006D2"/>
    <w:rsid w:val="00A006F5"/>
    <w:rsid w:val="00A014A2"/>
    <w:rsid w:val="00A02065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335F"/>
    <w:rsid w:val="00A23655"/>
    <w:rsid w:val="00A24228"/>
    <w:rsid w:val="00A26718"/>
    <w:rsid w:val="00A30230"/>
    <w:rsid w:val="00A30401"/>
    <w:rsid w:val="00A322DB"/>
    <w:rsid w:val="00A32A41"/>
    <w:rsid w:val="00A37375"/>
    <w:rsid w:val="00A40462"/>
    <w:rsid w:val="00A406A3"/>
    <w:rsid w:val="00A41E2A"/>
    <w:rsid w:val="00A428EB"/>
    <w:rsid w:val="00A43CAC"/>
    <w:rsid w:val="00A43DDF"/>
    <w:rsid w:val="00A445D9"/>
    <w:rsid w:val="00A44EC6"/>
    <w:rsid w:val="00A46BFD"/>
    <w:rsid w:val="00A50600"/>
    <w:rsid w:val="00A508DE"/>
    <w:rsid w:val="00A53E03"/>
    <w:rsid w:val="00A543E5"/>
    <w:rsid w:val="00A54BE6"/>
    <w:rsid w:val="00A56801"/>
    <w:rsid w:val="00A577BA"/>
    <w:rsid w:val="00A612E9"/>
    <w:rsid w:val="00A61376"/>
    <w:rsid w:val="00A61460"/>
    <w:rsid w:val="00A6271D"/>
    <w:rsid w:val="00A6349A"/>
    <w:rsid w:val="00A63E53"/>
    <w:rsid w:val="00A6523A"/>
    <w:rsid w:val="00A658C2"/>
    <w:rsid w:val="00A7342B"/>
    <w:rsid w:val="00A74268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54F"/>
    <w:rsid w:val="00AA5C72"/>
    <w:rsid w:val="00AA61E7"/>
    <w:rsid w:val="00AA6832"/>
    <w:rsid w:val="00AA6A6E"/>
    <w:rsid w:val="00AB0DD1"/>
    <w:rsid w:val="00AB23A1"/>
    <w:rsid w:val="00AB38AA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3B1D"/>
    <w:rsid w:val="00AC5844"/>
    <w:rsid w:val="00AC6A10"/>
    <w:rsid w:val="00AC7D55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E0C22"/>
    <w:rsid w:val="00AE1905"/>
    <w:rsid w:val="00AE24FE"/>
    <w:rsid w:val="00AE29C3"/>
    <w:rsid w:val="00AE6309"/>
    <w:rsid w:val="00AE67F3"/>
    <w:rsid w:val="00AE6B49"/>
    <w:rsid w:val="00AF061B"/>
    <w:rsid w:val="00AF4AAE"/>
    <w:rsid w:val="00AF5C15"/>
    <w:rsid w:val="00AF67AB"/>
    <w:rsid w:val="00AF6ABB"/>
    <w:rsid w:val="00AF6C89"/>
    <w:rsid w:val="00B0039E"/>
    <w:rsid w:val="00B00E69"/>
    <w:rsid w:val="00B01B0C"/>
    <w:rsid w:val="00B021E8"/>
    <w:rsid w:val="00B02598"/>
    <w:rsid w:val="00B03A7B"/>
    <w:rsid w:val="00B03C90"/>
    <w:rsid w:val="00B05EEC"/>
    <w:rsid w:val="00B065AC"/>
    <w:rsid w:val="00B06A80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40C89"/>
    <w:rsid w:val="00B4113E"/>
    <w:rsid w:val="00B41628"/>
    <w:rsid w:val="00B42380"/>
    <w:rsid w:val="00B430B6"/>
    <w:rsid w:val="00B475B0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755C"/>
    <w:rsid w:val="00B60EB8"/>
    <w:rsid w:val="00B6109F"/>
    <w:rsid w:val="00B6188B"/>
    <w:rsid w:val="00B63CFD"/>
    <w:rsid w:val="00B64E35"/>
    <w:rsid w:val="00B651EE"/>
    <w:rsid w:val="00B65AAB"/>
    <w:rsid w:val="00B670F2"/>
    <w:rsid w:val="00B6718D"/>
    <w:rsid w:val="00B67445"/>
    <w:rsid w:val="00B70C8E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3478"/>
    <w:rsid w:val="00B85A14"/>
    <w:rsid w:val="00B85E85"/>
    <w:rsid w:val="00B85FB7"/>
    <w:rsid w:val="00B86A4A"/>
    <w:rsid w:val="00B8700D"/>
    <w:rsid w:val="00B87163"/>
    <w:rsid w:val="00B87979"/>
    <w:rsid w:val="00B902FF"/>
    <w:rsid w:val="00B91483"/>
    <w:rsid w:val="00B943AB"/>
    <w:rsid w:val="00B94DCF"/>
    <w:rsid w:val="00B965EB"/>
    <w:rsid w:val="00B97AAA"/>
    <w:rsid w:val="00BA1193"/>
    <w:rsid w:val="00BA27A4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22F1"/>
    <w:rsid w:val="00BD236F"/>
    <w:rsid w:val="00BD2AC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3460"/>
    <w:rsid w:val="00C03F84"/>
    <w:rsid w:val="00C04211"/>
    <w:rsid w:val="00C04FD6"/>
    <w:rsid w:val="00C0681F"/>
    <w:rsid w:val="00C07B81"/>
    <w:rsid w:val="00C1124D"/>
    <w:rsid w:val="00C11D17"/>
    <w:rsid w:val="00C15D06"/>
    <w:rsid w:val="00C16CE6"/>
    <w:rsid w:val="00C179F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FB8"/>
    <w:rsid w:val="00C47B50"/>
    <w:rsid w:val="00C50D88"/>
    <w:rsid w:val="00C52AEA"/>
    <w:rsid w:val="00C56C21"/>
    <w:rsid w:val="00C57BB9"/>
    <w:rsid w:val="00C604F4"/>
    <w:rsid w:val="00C616E7"/>
    <w:rsid w:val="00C617AE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61"/>
    <w:rsid w:val="00C70E9A"/>
    <w:rsid w:val="00C7149D"/>
    <w:rsid w:val="00C72A8F"/>
    <w:rsid w:val="00C763DA"/>
    <w:rsid w:val="00C76496"/>
    <w:rsid w:val="00C7787A"/>
    <w:rsid w:val="00C779F4"/>
    <w:rsid w:val="00C8115D"/>
    <w:rsid w:val="00C827CB"/>
    <w:rsid w:val="00C8416E"/>
    <w:rsid w:val="00C84670"/>
    <w:rsid w:val="00C85BE3"/>
    <w:rsid w:val="00C85D22"/>
    <w:rsid w:val="00C85E24"/>
    <w:rsid w:val="00C914AE"/>
    <w:rsid w:val="00C9276C"/>
    <w:rsid w:val="00C9382E"/>
    <w:rsid w:val="00C95421"/>
    <w:rsid w:val="00CA1571"/>
    <w:rsid w:val="00CA2855"/>
    <w:rsid w:val="00CA5AE0"/>
    <w:rsid w:val="00CA7ACC"/>
    <w:rsid w:val="00CA7CC6"/>
    <w:rsid w:val="00CA7EAE"/>
    <w:rsid w:val="00CB0358"/>
    <w:rsid w:val="00CB28BC"/>
    <w:rsid w:val="00CB3A81"/>
    <w:rsid w:val="00CB4C48"/>
    <w:rsid w:val="00CB5253"/>
    <w:rsid w:val="00CB5330"/>
    <w:rsid w:val="00CB710D"/>
    <w:rsid w:val="00CB725E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5921"/>
    <w:rsid w:val="00CF1A81"/>
    <w:rsid w:val="00CF365A"/>
    <w:rsid w:val="00CF6193"/>
    <w:rsid w:val="00CF6455"/>
    <w:rsid w:val="00D02CA4"/>
    <w:rsid w:val="00D048F2"/>
    <w:rsid w:val="00D065D3"/>
    <w:rsid w:val="00D0752F"/>
    <w:rsid w:val="00D102FB"/>
    <w:rsid w:val="00D10E0C"/>
    <w:rsid w:val="00D10FDF"/>
    <w:rsid w:val="00D11683"/>
    <w:rsid w:val="00D12273"/>
    <w:rsid w:val="00D12ABE"/>
    <w:rsid w:val="00D131B3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3CA2"/>
    <w:rsid w:val="00D40F07"/>
    <w:rsid w:val="00D42FF0"/>
    <w:rsid w:val="00D43328"/>
    <w:rsid w:val="00D4537B"/>
    <w:rsid w:val="00D4622E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6583"/>
    <w:rsid w:val="00D977D0"/>
    <w:rsid w:val="00D97DFD"/>
    <w:rsid w:val="00D97EC6"/>
    <w:rsid w:val="00DA13CC"/>
    <w:rsid w:val="00DA1556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B76"/>
    <w:rsid w:val="00DC4196"/>
    <w:rsid w:val="00DC4395"/>
    <w:rsid w:val="00DC523C"/>
    <w:rsid w:val="00DC5970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951"/>
    <w:rsid w:val="00DE5BB6"/>
    <w:rsid w:val="00DE5D95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C0C"/>
    <w:rsid w:val="00E27D78"/>
    <w:rsid w:val="00E318EF"/>
    <w:rsid w:val="00E32003"/>
    <w:rsid w:val="00E34F87"/>
    <w:rsid w:val="00E353AE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D79"/>
    <w:rsid w:val="00E7596D"/>
    <w:rsid w:val="00E759E1"/>
    <w:rsid w:val="00E77051"/>
    <w:rsid w:val="00E772B6"/>
    <w:rsid w:val="00E77841"/>
    <w:rsid w:val="00E77D56"/>
    <w:rsid w:val="00E82211"/>
    <w:rsid w:val="00E826FF"/>
    <w:rsid w:val="00E84436"/>
    <w:rsid w:val="00E85373"/>
    <w:rsid w:val="00E85683"/>
    <w:rsid w:val="00E85C16"/>
    <w:rsid w:val="00E87136"/>
    <w:rsid w:val="00E90B51"/>
    <w:rsid w:val="00E90B90"/>
    <w:rsid w:val="00E93798"/>
    <w:rsid w:val="00E94B74"/>
    <w:rsid w:val="00EA0396"/>
    <w:rsid w:val="00EA164A"/>
    <w:rsid w:val="00EA1923"/>
    <w:rsid w:val="00EA51C2"/>
    <w:rsid w:val="00EB0DC6"/>
    <w:rsid w:val="00EB3200"/>
    <w:rsid w:val="00EB3AF3"/>
    <w:rsid w:val="00EB4605"/>
    <w:rsid w:val="00EB4A9F"/>
    <w:rsid w:val="00EB4ECA"/>
    <w:rsid w:val="00EB502A"/>
    <w:rsid w:val="00EB5BBB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D06FD"/>
    <w:rsid w:val="00ED0BF9"/>
    <w:rsid w:val="00ED2AC5"/>
    <w:rsid w:val="00ED42E7"/>
    <w:rsid w:val="00ED46D5"/>
    <w:rsid w:val="00ED60E3"/>
    <w:rsid w:val="00EE39E9"/>
    <w:rsid w:val="00EE4D05"/>
    <w:rsid w:val="00EE7AAB"/>
    <w:rsid w:val="00EE7F0D"/>
    <w:rsid w:val="00EF1105"/>
    <w:rsid w:val="00EF12C1"/>
    <w:rsid w:val="00EF12DB"/>
    <w:rsid w:val="00EF1E6D"/>
    <w:rsid w:val="00EF3015"/>
    <w:rsid w:val="00EF47B8"/>
    <w:rsid w:val="00EF51CB"/>
    <w:rsid w:val="00EF59F3"/>
    <w:rsid w:val="00EF6E37"/>
    <w:rsid w:val="00EF79E1"/>
    <w:rsid w:val="00F0388A"/>
    <w:rsid w:val="00F048BE"/>
    <w:rsid w:val="00F055E0"/>
    <w:rsid w:val="00F05C3C"/>
    <w:rsid w:val="00F0648B"/>
    <w:rsid w:val="00F12085"/>
    <w:rsid w:val="00F1501C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78D7"/>
    <w:rsid w:val="00F51385"/>
    <w:rsid w:val="00F534A0"/>
    <w:rsid w:val="00F62FAB"/>
    <w:rsid w:val="00F630E1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90778"/>
    <w:rsid w:val="00F91511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5B4B"/>
    <w:rsid w:val="00FA651A"/>
    <w:rsid w:val="00FA7A27"/>
    <w:rsid w:val="00FB1220"/>
    <w:rsid w:val="00FB2260"/>
    <w:rsid w:val="00FB2EFD"/>
    <w:rsid w:val="00FB4674"/>
    <w:rsid w:val="00FB6035"/>
    <w:rsid w:val="00FB7B15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28B3"/>
    <w:rsid w:val="00FD4BB6"/>
    <w:rsid w:val="00FD53D4"/>
    <w:rsid w:val="00FD6E16"/>
    <w:rsid w:val="00FD6FD4"/>
    <w:rsid w:val="00FD73E9"/>
    <w:rsid w:val="00FD76EC"/>
    <w:rsid w:val="00FE0A1C"/>
    <w:rsid w:val="00FE0BA7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23"/>
    <w:rsid w:val="00FF0259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Обычный (Интернет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3472A8"/>
  </w:style>
  <w:style w:type="paragraph" w:customStyle="1" w:styleId="aff4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3472A8"/>
    <w:pPr>
      <w:spacing w:after="0"/>
      <w:jc w:val="left"/>
    </w:pPr>
  </w:style>
  <w:style w:type="paragraph" w:customStyle="1" w:styleId="aff8">
    <w:name w:val="Интерактивный заголовок"/>
    <w:basedOn w:val="12"/>
    <w:next w:val="a"/>
    <w:uiPriority w:val="99"/>
    <w:rsid w:val="003472A8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3472A8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uiPriority w:val="99"/>
    <w:rsid w:val="003472A8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uiPriority w:val="99"/>
    <w:rsid w:val="003472A8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3472A8"/>
  </w:style>
  <w:style w:type="paragraph" w:customStyle="1" w:styleId="afff4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5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7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9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a">
    <w:name w:val="Оглавление"/>
    <w:basedOn w:val="afff9"/>
    <w:next w:val="a"/>
    <w:uiPriority w:val="99"/>
    <w:rsid w:val="003472A8"/>
    <w:pPr>
      <w:ind w:left="140"/>
    </w:pPr>
  </w:style>
  <w:style w:type="character" w:customStyle="1" w:styleId="afffb">
    <w:name w:val="Опечатки"/>
    <w:uiPriority w:val="99"/>
    <w:rsid w:val="003472A8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3472A8"/>
    <w:rPr>
      <w:b/>
      <w:bCs/>
    </w:rPr>
  </w:style>
  <w:style w:type="paragraph" w:customStyle="1" w:styleId="affff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0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Пример."/>
    <w:basedOn w:val="af9"/>
    <w:next w:val="a"/>
    <w:uiPriority w:val="99"/>
    <w:rsid w:val="003472A8"/>
  </w:style>
  <w:style w:type="paragraph" w:customStyle="1" w:styleId="affff3">
    <w:name w:val="Примечание."/>
    <w:basedOn w:val="af9"/>
    <w:next w:val="a"/>
    <w:uiPriority w:val="99"/>
    <w:rsid w:val="003472A8"/>
  </w:style>
  <w:style w:type="character" w:customStyle="1" w:styleId="affff4">
    <w:name w:val="Продолжение ссылки"/>
    <w:uiPriority w:val="99"/>
    <w:rsid w:val="003472A8"/>
  </w:style>
  <w:style w:type="paragraph" w:customStyle="1" w:styleId="affff5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6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a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b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1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2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3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4">
    <w:name w:val="Заголовок"/>
    <w:basedOn w:val="a"/>
    <w:next w:val="a"/>
    <w:link w:val="afffff5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5">
    <w:name w:val="Заголовок Знак"/>
    <w:link w:val="afffff4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6">
    <w:name w:val="Subtitle"/>
    <w:basedOn w:val="a"/>
    <w:next w:val="a"/>
    <w:link w:val="afffff7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7">
    <w:name w:val="Подзаголовок Знак"/>
    <w:link w:val="afffff6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3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8">
    <w:name w:val="page number"/>
    <w:basedOn w:val="a0"/>
    <w:uiPriority w:val="99"/>
    <w:rsid w:val="003472A8"/>
  </w:style>
  <w:style w:type="character" w:customStyle="1" w:styleId="14">
    <w:name w:val="Замещающий текст1"/>
    <w:uiPriority w:val="99"/>
    <w:semiHidden/>
    <w:rsid w:val="003472A8"/>
    <w:rPr>
      <w:color w:val="808080"/>
    </w:rPr>
  </w:style>
  <w:style w:type="character" w:styleId="afffff9">
    <w:name w:val="Placeholder Text"/>
    <w:uiPriority w:val="99"/>
    <w:semiHidden/>
    <w:rsid w:val="003472A8"/>
    <w:rPr>
      <w:color w:val="808080"/>
    </w:rPr>
  </w:style>
  <w:style w:type="character" w:styleId="afffffa">
    <w:name w:val="FollowedHyperlink"/>
    <w:uiPriority w:val="99"/>
    <w:unhideWhenUsed/>
    <w:rsid w:val="003472A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A9CA-7BA2-4F3A-97D5-E06D909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6025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munzakupki/doc/post_849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1-10-04T08:56:00Z</cp:lastPrinted>
  <dcterms:created xsi:type="dcterms:W3CDTF">2023-03-29T11:59:00Z</dcterms:created>
  <dcterms:modified xsi:type="dcterms:W3CDTF">2023-03-29T11:59:00Z</dcterms:modified>
</cp:coreProperties>
</file>